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43" w:rsidRDefault="004D2943" w:rsidP="004D2943">
      <w:pPr>
        <w:spacing w:line="240" w:lineRule="auto"/>
        <w:contextualSpacing/>
        <w:rPr>
          <w:rFonts w:ascii="Times New Roman" w:hAnsi="Times New Roman" w:cs="Times New Roman"/>
          <w:b/>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5B6B86" w:rsidTr="00FC3B00">
        <w:trPr>
          <w:jc w:val="right"/>
        </w:trPr>
        <w:tc>
          <w:tcPr>
            <w:tcW w:w="5070" w:type="dxa"/>
          </w:tcPr>
          <w:p w:rsidR="005B6B86" w:rsidRDefault="005B6B86" w:rsidP="004D2943">
            <w:pPr>
              <w:contextualSpacing/>
              <w:rPr>
                <w:rFonts w:ascii="Times New Roman" w:hAnsi="Times New Roman" w:cs="Times New Roman"/>
                <w:b/>
                <w:sz w:val="24"/>
                <w:szCs w:val="24"/>
              </w:rPr>
            </w:pPr>
          </w:p>
        </w:tc>
        <w:tc>
          <w:tcPr>
            <w:tcW w:w="4501" w:type="dxa"/>
          </w:tcPr>
          <w:p w:rsidR="005B6B86" w:rsidRPr="004D2943" w:rsidRDefault="005B6B86" w:rsidP="00FC3B00">
            <w:pPr>
              <w:contextualSpacing/>
              <w:jc w:val="right"/>
              <w:rPr>
                <w:rFonts w:ascii="Times New Roman" w:hAnsi="Times New Roman" w:cs="Times New Roman"/>
                <w:sz w:val="24"/>
                <w:szCs w:val="24"/>
              </w:rPr>
            </w:pPr>
            <w:proofErr w:type="gramStart"/>
            <w:r w:rsidRPr="004D2943">
              <w:rPr>
                <w:rFonts w:ascii="Times New Roman" w:hAnsi="Times New Roman" w:cs="Times New Roman"/>
                <w:sz w:val="24"/>
                <w:szCs w:val="24"/>
              </w:rPr>
              <w:t>Утвержден</w:t>
            </w:r>
            <w:proofErr w:type="gramEnd"/>
            <w:r w:rsidRPr="004D2943">
              <w:rPr>
                <w:rFonts w:ascii="Times New Roman" w:hAnsi="Times New Roman" w:cs="Times New Roman"/>
                <w:sz w:val="24"/>
                <w:szCs w:val="24"/>
              </w:rPr>
              <w:t xml:space="preserve"> на первом заседании                                                                 </w:t>
            </w:r>
            <w:r>
              <w:rPr>
                <w:rFonts w:ascii="Times New Roman" w:hAnsi="Times New Roman" w:cs="Times New Roman"/>
                <w:sz w:val="24"/>
                <w:szCs w:val="24"/>
              </w:rPr>
              <w:t xml:space="preserve">                         </w:t>
            </w:r>
            <w:r w:rsidRPr="004D2943">
              <w:rPr>
                <w:rFonts w:ascii="Times New Roman" w:hAnsi="Times New Roman" w:cs="Times New Roman"/>
                <w:sz w:val="24"/>
                <w:szCs w:val="24"/>
              </w:rPr>
              <w:t xml:space="preserve">Общественной палаты </w:t>
            </w:r>
          </w:p>
          <w:p w:rsidR="005B6B86" w:rsidRPr="004D2943" w:rsidRDefault="005B6B86" w:rsidP="00FC3B00">
            <w:pPr>
              <w:contextualSpacing/>
              <w:jc w:val="right"/>
              <w:rPr>
                <w:rFonts w:ascii="Times New Roman" w:hAnsi="Times New Roman" w:cs="Times New Roman"/>
                <w:sz w:val="24"/>
                <w:szCs w:val="24"/>
              </w:rPr>
            </w:pPr>
            <w:r w:rsidRPr="004D2943">
              <w:rPr>
                <w:rFonts w:ascii="Times New Roman" w:hAnsi="Times New Roman" w:cs="Times New Roman"/>
                <w:sz w:val="24"/>
                <w:szCs w:val="24"/>
              </w:rPr>
              <w:t>Горноуральского городского округа</w:t>
            </w:r>
          </w:p>
          <w:p w:rsidR="005B6B86" w:rsidRPr="006D5556" w:rsidRDefault="006D5556" w:rsidP="00FC3B00">
            <w:pPr>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29/09/2021</w:t>
            </w:r>
          </w:p>
          <w:p w:rsidR="005B6B86" w:rsidRPr="004D2943" w:rsidRDefault="005B6B86" w:rsidP="00FC3B00">
            <w:pPr>
              <w:contextualSpacing/>
              <w:jc w:val="right"/>
              <w:rPr>
                <w:rFonts w:ascii="Times New Roman" w:hAnsi="Times New Roman" w:cs="Times New Roman"/>
                <w:sz w:val="24"/>
                <w:szCs w:val="24"/>
              </w:rPr>
            </w:pPr>
            <w:r w:rsidRPr="004D2943">
              <w:rPr>
                <w:rFonts w:ascii="Times New Roman" w:hAnsi="Times New Roman" w:cs="Times New Roman"/>
                <w:sz w:val="24"/>
                <w:szCs w:val="24"/>
              </w:rPr>
              <w:t>Председатель</w:t>
            </w:r>
            <w:r>
              <w:rPr>
                <w:rFonts w:ascii="Times New Roman" w:hAnsi="Times New Roman" w:cs="Times New Roman"/>
                <w:sz w:val="24"/>
                <w:szCs w:val="24"/>
              </w:rPr>
              <w:t xml:space="preserve"> </w:t>
            </w:r>
            <w:r w:rsidRPr="004D2943">
              <w:rPr>
                <w:rFonts w:ascii="Times New Roman" w:hAnsi="Times New Roman" w:cs="Times New Roman"/>
                <w:sz w:val="24"/>
                <w:szCs w:val="24"/>
              </w:rPr>
              <w:t xml:space="preserve">Общественной палаты </w:t>
            </w:r>
            <w:r>
              <w:rPr>
                <w:rFonts w:ascii="Times New Roman" w:hAnsi="Times New Roman" w:cs="Times New Roman"/>
                <w:sz w:val="24"/>
                <w:szCs w:val="24"/>
              </w:rPr>
              <w:t xml:space="preserve">                                                                                           </w:t>
            </w:r>
            <w:r w:rsidRPr="004D2943">
              <w:rPr>
                <w:rFonts w:ascii="Times New Roman" w:hAnsi="Times New Roman" w:cs="Times New Roman"/>
                <w:sz w:val="24"/>
                <w:szCs w:val="24"/>
              </w:rPr>
              <w:t>Горноуральского городского округа</w:t>
            </w:r>
          </w:p>
          <w:p w:rsidR="00FC3B00" w:rsidRDefault="00FC3B00" w:rsidP="00FC3B00">
            <w:pPr>
              <w:contextualSpacing/>
              <w:jc w:val="right"/>
              <w:rPr>
                <w:rFonts w:ascii="Times New Roman" w:hAnsi="Times New Roman" w:cs="Times New Roman"/>
                <w:sz w:val="24"/>
                <w:szCs w:val="24"/>
              </w:rPr>
            </w:pPr>
            <w:r>
              <w:rPr>
                <w:rFonts w:ascii="Times New Roman" w:hAnsi="Times New Roman" w:cs="Times New Roman"/>
                <w:sz w:val="24"/>
                <w:szCs w:val="24"/>
              </w:rPr>
              <w:t>Шкляева Л.А.</w:t>
            </w:r>
          </w:p>
          <w:p w:rsidR="00FC3B00" w:rsidRDefault="00FC3B00" w:rsidP="00FC3B00">
            <w:pPr>
              <w:contextualSpacing/>
              <w:jc w:val="right"/>
              <w:rPr>
                <w:rFonts w:ascii="Times New Roman" w:hAnsi="Times New Roman" w:cs="Times New Roman"/>
                <w:sz w:val="24"/>
                <w:szCs w:val="24"/>
              </w:rPr>
            </w:pPr>
          </w:p>
          <w:p w:rsidR="005B6B86" w:rsidRDefault="005B6B86" w:rsidP="00FC3B00">
            <w:pPr>
              <w:contextualSpacing/>
              <w:jc w:val="right"/>
              <w:rPr>
                <w:rFonts w:ascii="Times New Roman" w:hAnsi="Times New Roman" w:cs="Times New Roman"/>
                <w:b/>
                <w:sz w:val="24"/>
                <w:szCs w:val="24"/>
              </w:rPr>
            </w:pPr>
          </w:p>
        </w:tc>
      </w:tr>
    </w:tbl>
    <w:p w:rsidR="005B6B86" w:rsidRPr="004D2943" w:rsidRDefault="005B6B86" w:rsidP="004D2943">
      <w:pPr>
        <w:spacing w:line="240" w:lineRule="auto"/>
        <w:contextualSpacing/>
        <w:rPr>
          <w:rFonts w:ascii="Times New Roman" w:hAnsi="Times New Roman" w:cs="Times New Roman"/>
          <w:b/>
          <w:sz w:val="24"/>
          <w:szCs w:val="24"/>
        </w:rPr>
      </w:pPr>
    </w:p>
    <w:p w:rsidR="005B6B86" w:rsidRPr="004D2943" w:rsidRDefault="004D2943" w:rsidP="005B6B86">
      <w:pPr>
        <w:spacing w:line="240" w:lineRule="auto"/>
        <w:contextualSpacing/>
        <w:jc w:val="center"/>
        <w:rPr>
          <w:rFonts w:ascii="Times New Roman" w:hAnsi="Times New Roman" w:cs="Times New Roman"/>
          <w:sz w:val="24"/>
          <w:szCs w:val="24"/>
        </w:rPr>
      </w:pPr>
      <w:r w:rsidRPr="004D2943">
        <w:rPr>
          <w:rFonts w:ascii="Times New Roman" w:hAnsi="Times New Roman" w:cs="Times New Roman"/>
          <w:sz w:val="24"/>
          <w:szCs w:val="24"/>
        </w:rPr>
        <w:t xml:space="preserve">                                                                                        </w:t>
      </w:r>
    </w:p>
    <w:p w:rsidR="004D2943" w:rsidRPr="004D2943" w:rsidRDefault="004D2943" w:rsidP="004D2943">
      <w:pPr>
        <w:spacing w:line="240" w:lineRule="auto"/>
        <w:contextualSpacing/>
        <w:jc w:val="right"/>
        <w:rPr>
          <w:rFonts w:ascii="Times New Roman" w:hAnsi="Times New Roman" w:cs="Times New Roman"/>
          <w:sz w:val="24"/>
          <w:szCs w:val="24"/>
        </w:rPr>
      </w:pP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4D2943" w:rsidRPr="004D2943" w:rsidRDefault="00C16E1E" w:rsidP="004D2943">
      <w:pPr>
        <w:spacing w:line="240" w:lineRule="auto"/>
        <w:contextualSpacing/>
        <w:jc w:val="center"/>
        <w:rPr>
          <w:rFonts w:ascii="Times New Roman" w:hAnsi="Times New Roman" w:cs="Times New Roman"/>
          <w:b/>
          <w:sz w:val="24"/>
          <w:szCs w:val="24"/>
        </w:rPr>
      </w:pPr>
      <w:r w:rsidRPr="004D2943">
        <w:rPr>
          <w:rFonts w:ascii="Times New Roman" w:hAnsi="Times New Roman" w:cs="Times New Roman"/>
          <w:b/>
          <w:sz w:val="24"/>
          <w:szCs w:val="24"/>
        </w:rPr>
        <w:t>РЕГЛАМЕНТ</w:t>
      </w:r>
      <w:r w:rsidR="004D2943" w:rsidRPr="004D2943">
        <w:rPr>
          <w:rFonts w:ascii="Times New Roman" w:hAnsi="Times New Roman" w:cs="Times New Roman"/>
          <w:b/>
          <w:sz w:val="24"/>
          <w:szCs w:val="24"/>
        </w:rPr>
        <w:t xml:space="preserve"> </w:t>
      </w:r>
      <w:r w:rsidRPr="004D2943">
        <w:rPr>
          <w:rFonts w:ascii="Times New Roman" w:hAnsi="Times New Roman" w:cs="Times New Roman"/>
          <w:b/>
          <w:sz w:val="24"/>
          <w:szCs w:val="24"/>
        </w:rPr>
        <w:t>ОБЩЕСТВЕННОЙ ПАЛАТЫ</w:t>
      </w:r>
      <w:bookmarkStart w:id="0" w:name="_GoBack"/>
      <w:bookmarkEnd w:id="0"/>
    </w:p>
    <w:p w:rsidR="00C16E1E" w:rsidRPr="004D2943" w:rsidRDefault="00697731" w:rsidP="004D2943">
      <w:pPr>
        <w:spacing w:line="240" w:lineRule="auto"/>
        <w:contextualSpacing/>
        <w:jc w:val="center"/>
        <w:rPr>
          <w:rFonts w:ascii="Times New Roman" w:hAnsi="Times New Roman" w:cs="Times New Roman"/>
          <w:b/>
          <w:sz w:val="24"/>
          <w:szCs w:val="24"/>
        </w:rPr>
      </w:pPr>
      <w:r w:rsidRPr="004D2943">
        <w:rPr>
          <w:rFonts w:ascii="Times New Roman" w:hAnsi="Times New Roman" w:cs="Times New Roman"/>
          <w:b/>
          <w:sz w:val="24"/>
          <w:szCs w:val="24"/>
        </w:rPr>
        <w:t>ГОРНОУРАЛЬСКОГО</w:t>
      </w:r>
      <w:r w:rsidR="00C16E1E" w:rsidRPr="004D2943">
        <w:rPr>
          <w:rFonts w:ascii="Times New Roman" w:hAnsi="Times New Roman" w:cs="Times New Roman"/>
          <w:b/>
          <w:sz w:val="24"/>
          <w:szCs w:val="24"/>
        </w:rPr>
        <w:t xml:space="preserve"> ГОРОДСКОГО ОКРУГА</w:t>
      </w:r>
    </w:p>
    <w:p w:rsidR="004D2943" w:rsidRPr="004D2943" w:rsidRDefault="004D2943" w:rsidP="004D2943">
      <w:pPr>
        <w:spacing w:line="240" w:lineRule="auto"/>
        <w:contextualSpacing/>
        <w:jc w:val="center"/>
        <w:rPr>
          <w:rFonts w:ascii="Times New Roman" w:hAnsi="Times New Roman" w:cs="Times New Roman"/>
          <w:b/>
          <w:sz w:val="24"/>
          <w:szCs w:val="24"/>
        </w:rPr>
      </w:pPr>
    </w:p>
    <w:p w:rsidR="004D2943" w:rsidRPr="004D2943" w:rsidRDefault="004D2943" w:rsidP="004D2943">
      <w:pPr>
        <w:spacing w:line="240" w:lineRule="auto"/>
        <w:contextualSpacing/>
        <w:jc w:val="center"/>
        <w:rPr>
          <w:rFonts w:ascii="Times New Roman" w:hAnsi="Times New Roman" w:cs="Times New Roman"/>
          <w:b/>
          <w:sz w:val="24"/>
          <w:szCs w:val="24"/>
        </w:rPr>
      </w:pPr>
      <w:r w:rsidRPr="004D2943">
        <w:rPr>
          <w:rFonts w:ascii="Times New Roman" w:hAnsi="Times New Roman" w:cs="Times New Roman"/>
          <w:b/>
          <w:sz w:val="24"/>
          <w:szCs w:val="24"/>
        </w:rPr>
        <w:t>ГЛАВА 1. ОБЩИЕ ПОЛОЖЕНИЯ</w:t>
      </w:r>
    </w:p>
    <w:p w:rsidR="00C16E1E" w:rsidRPr="004D2943" w:rsidRDefault="00C16E1E" w:rsidP="004D2943">
      <w:pPr>
        <w:spacing w:line="240" w:lineRule="auto"/>
        <w:contextualSpacing/>
        <w:jc w:val="both"/>
        <w:rPr>
          <w:rFonts w:ascii="Times New Roman" w:hAnsi="Times New Roman" w:cs="Times New Roman"/>
          <w:sz w:val="24"/>
          <w:szCs w:val="24"/>
        </w:rPr>
      </w:pPr>
    </w:p>
    <w:p w:rsidR="00C16E1E" w:rsidRPr="004D2943" w:rsidRDefault="00C16E1E" w:rsidP="004D2943">
      <w:pPr>
        <w:spacing w:line="240" w:lineRule="auto"/>
        <w:ind w:firstLine="708"/>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Настоящий Регламент разработан в соответствии с решением Думы </w:t>
      </w:r>
      <w:r w:rsidR="00697731" w:rsidRPr="004D2943">
        <w:rPr>
          <w:rFonts w:ascii="Times New Roman" w:hAnsi="Times New Roman" w:cs="Times New Roman"/>
          <w:sz w:val="24"/>
          <w:szCs w:val="24"/>
        </w:rPr>
        <w:t xml:space="preserve">Горноуральского городского округа </w:t>
      </w:r>
      <w:r w:rsidR="00BC365F" w:rsidRPr="004D2943">
        <w:rPr>
          <w:rFonts w:ascii="Times New Roman" w:hAnsi="Times New Roman" w:cs="Times New Roman"/>
          <w:sz w:val="24"/>
          <w:szCs w:val="24"/>
        </w:rPr>
        <w:t>от 28</w:t>
      </w:r>
      <w:r w:rsidRPr="004D2943">
        <w:rPr>
          <w:rFonts w:ascii="Times New Roman" w:hAnsi="Times New Roman" w:cs="Times New Roman"/>
          <w:sz w:val="24"/>
          <w:szCs w:val="24"/>
        </w:rPr>
        <w:t> </w:t>
      </w:r>
      <w:r w:rsidR="00BC365F" w:rsidRPr="004D2943">
        <w:rPr>
          <w:rFonts w:ascii="Times New Roman" w:hAnsi="Times New Roman" w:cs="Times New Roman"/>
          <w:sz w:val="24"/>
          <w:szCs w:val="24"/>
        </w:rPr>
        <w:t>июня 2018</w:t>
      </w:r>
      <w:r w:rsidRPr="004D2943">
        <w:rPr>
          <w:rFonts w:ascii="Times New Roman" w:hAnsi="Times New Roman" w:cs="Times New Roman"/>
          <w:sz w:val="24"/>
          <w:szCs w:val="24"/>
        </w:rPr>
        <w:t xml:space="preserve"> №14</w:t>
      </w:r>
      <w:r w:rsidR="00BC365F" w:rsidRPr="004D2943">
        <w:rPr>
          <w:rFonts w:ascii="Times New Roman" w:hAnsi="Times New Roman" w:cs="Times New Roman"/>
          <w:sz w:val="24"/>
          <w:szCs w:val="24"/>
        </w:rPr>
        <w:t>/</w:t>
      </w:r>
      <w:r w:rsidRPr="004D2943">
        <w:rPr>
          <w:rFonts w:ascii="Times New Roman" w:hAnsi="Times New Roman" w:cs="Times New Roman"/>
          <w:sz w:val="24"/>
          <w:szCs w:val="24"/>
        </w:rPr>
        <w:t xml:space="preserve">2 "Об </w:t>
      </w:r>
      <w:r w:rsidR="00BC365F" w:rsidRPr="004D2943">
        <w:rPr>
          <w:rFonts w:ascii="Times New Roman" w:hAnsi="Times New Roman" w:cs="Times New Roman"/>
          <w:sz w:val="24"/>
          <w:szCs w:val="24"/>
        </w:rPr>
        <w:t xml:space="preserve">утверждении Положения </w:t>
      </w:r>
      <w:r w:rsidRPr="004D2943">
        <w:rPr>
          <w:rFonts w:ascii="Times New Roman" w:hAnsi="Times New Roman" w:cs="Times New Roman"/>
          <w:sz w:val="24"/>
          <w:szCs w:val="24"/>
        </w:rPr>
        <w:t>"</w:t>
      </w:r>
      <w:r w:rsidR="00BC365F" w:rsidRPr="004D2943">
        <w:rPr>
          <w:rFonts w:ascii="Times New Roman" w:hAnsi="Times New Roman" w:cs="Times New Roman"/>
          <w:sz w:val="24"/>
          <w:szCs w:val="24"/>
        </w:rPr>
        <w:t>Об Общественной палате Горноуральского городского округа»</w:t>
      </w:r>
      <w:r w:rsidRPr="004D2943">
        <w:rPr>
          <w:rFonts w:ascii="Times New Roman" w:hAnsi="Times New Roman" w:cs="Times New Roman"/>
          <w:sz w:val="24"/>
          <w:szCs w:val="24"/>
        </w:rPr>
        <w:t xml:space="preserve"> и устанавливает порядок организации и деятельности Общественной палаты </w:t>
      </w:r>
      <w:r w:rsidR="00BC365F"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далее — Общественная палата, Палата) по осуществлению своих полномочи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1. Правовая основа деятельност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1. Общественная палата осуществляет свою деятельность на основе Конституции Российской Федерации, федеральных законов, законов Свердловской области, иных нормативных правовых актов Свердловской области, </w:t>
      </w:r>
      <w:r w:rsidR="007E164C" w:rsidRPr="004D2943">
        <w:rPr>
          <w:rFonts w:ascii="Times New Roman" w:hAnsi="Times New Roman" w:cs="Times New Roman"/>
          <w:sz w:val="24"/>
          <w:szCs w:val="24"/>
        </w:rPr>
        <w:t xml:space="preserve">Устава </w:t>
      </w:r>
      <w:r w:rsidR="00BC365F" w:rsidRPr="004D2943">
        <w:rPr>
          <w:rFonts w:ascii="Times New Roman" w:hAnsi="Times New Roman" w:cs="Times New Roman"/>
          <w:sz w:val="24"/>
          <w:szCs w:val="24"/>
        </w:rPr>
        <w:t xml:space="preserve">Горноуральского </w:t>
      </w:r>
      <w:r w:rsidRPr="004D2943">
        <w:rPr>
          <w:rFonts w:ascii="Times New Roman" w:hAnsi="Times New Roman" w:cs="Times New Roman"/>
          <w:sz w:val="24"/>
          <w:szCs w:val="24"/>
        </w:rPr>
        <w:t xml:space="preserve">городского округа, Положения об Общественной палате </w:t>
      </w:r>
      <w:r w:rsidR="00BC365F"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2. При осуществлении своих полномочий Общественная палата непосредственно взаимодействует с органами местного самоуправления </w:t>
      </w:r>
      <w:r w:rsidR="00BC365F"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общественными объединениями, населением.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2. Структур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Структуру Общественной палаты образуют:</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w:t>
      </w:r>
      <w:r w:rsidR="008C1352" w:rsidRPr="004D2943">
        <w:rPr>
          <w:rFonts w:ascii="Times New Roman" w:hAnsi="Times New Roman" w:cs="Times New Roman"/>
          <w:sz w:val="24"/>
          <w:szCs w:val="24"/>
        </w:rPr>
        <w:t xml:space="preserve"> </w:t>
      </w:r>
      <w:r w:rsidR="003922F3">
        <w:rPr>
          <w:rFonts w:ascii="Times New Roman" w:hAnsi="Times New Roman" w:cs="Times New Roman"/>
          <w:sz w:val="24"/>
          <w:szCs w:val="24"/>
        </w:rPr>
        <w:t>С</w:t>
      </w:r>
      <w:r w:rsidRPr="004D2943">
        <w:rPr>
          <w:rFonts w:ascii="Times New Roman" w:hAnsi="Times New Roman" w:cs="Times New Roman"/>
          <w:sz w:val="24"/>
          <w:szCs w:val="24"/>
        </w:rPr>
        <w:t>овет</w:t>
      </w:r>
      <w:r w:rsidR="007E164C" w:rsidRPr="004D2943">
        <w:rPr>
          <w:rFonts w:ascii="Times New Roman" w:hAnsi="Times New Roman" w:cs="Times New Roman"/>
          <w:sz w:val="24"/>
          <w:szCs w:val="24"/>
        </w:rPr>
        <w:t xml:space="preserve"> Общественной палаты</w:t>
      </w:r>
      <w:r w:rsidRPr="004D2943">
        <w:rPr>
          <w:rFonts w:ascii="Times New Roman" w:hAnsi="Times New Roman" w:cs="Times New Roman"/>
          <w:sz w:val="24"/>
          <w:szCs w:val="24"/>
        </w:rPr>
        <w:t>;</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едседатель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заместитель председател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w:t>
      </w:r>
      <w:r w:rsidR="004D2943">
        <w:rPr>
          <w:rFonts w:ascii="Times New Roman" w:hAnsi="Times New Roman" w:cs="Times New Roman"/>
          <w:sz w:val="24"/>
          <w:szCs w:val="24"/>
        </w:rPr>
        <w:t xml:space="preserve"> </w:t>
      </w:r>
      <w:r w:rsidRPr="004D2943">
        <w:rPr>
          <w:rFonts w:ascii="Times New Roman" w:hAnsi="Times New Roman" w:cs="Times New Roman"/>
          <w:sz w:val="24"/>
          <w:szCs w:val="24"/>
        </w:rPr>
        <w:t>секретарь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комисси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рабочие группы Общественной палаты.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3. Установленное число членов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В соответствии с Положением об Общественной палате </w:t>
      </w:r>
      <w:r w:rsidR="008C1352"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число членов Общественной палаты</w:t>
      </w:r>
      <w:r w:rsidR="008C1352" w:rsidRPr="004D2943">
        <w:rPr>
          <w:rFonts w:ascii="Times New Roman" w:hAnsi="Times New Roman" w:cs="Times New Roman"/>
          <w:sz w:val="24"/>
          <w:szCs w:val="24"/>
        </w:rPr>
        <w:t xml:space="preserve"> устанавливается в количестве 15</w:t>
      </w:r>
      <w:r w:rsidRPr="004D2943">
        <w:rPr>
          <w:rFonts w:ascii="Times New Roman" w:hAnsi="Times New Roman" w:cs="Times New Roman"/>
          <w:sz w:val="24"/>
          <w:szCs w:val="24"/>
        </w:rPr>
        <w:t> человек.</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6E3930" w:rsidRDefault="004D2943" w:rsidP="003922F3">
      <w:pPr>
        <w:spacing w:line="240" w:lineRule="auto"/>
        <w:contextualSpacing/>
        <w:jc w:val="center"/>
        <w:rPr>
          <w:rFonts w:ascii="Times New Roman" w:hAnsi="Times New Roman" w:cs="Times New Roman"/>
          <w:b/>
          <w:sz w:val="24"/>
          <w:szCs w:val="24"/>
        </w:rPr>
      </w:pPr>
      <w:r w:rsidRPr="004D2943">
        <w:rPr>
          <w:rFonts w:ascii="Times New Roman" w:hAnsi="Times New Roman" w:cs="Times New Roman"/>
          <w:b/>
          <w:sz w:val="24"/>
          <w:szCs w:val="24"/>
        </w:rPr>
        <w:t>ГЛАВА 2</w:t>
      </w:r>
      <w:r w:rsidR="00C16E1E" w:rsidRPr="004D2943">
        <w:rPr>
          <w:rFonts w:ascii="Times New Roman" w:hAnsi="Times New Roman" w:cs="Times New Roman"/>
          <w:b/>
          <w:sz w:val="24"/>
          <w:szCs w:val="24"/>
        </w:rPr>
        <w:t>. ФОРМЫ РАБОТЫ ОБЩЕСТВЕННОЙ ПАЛАТЫ,</w:t>
      </w:r>
    </w:p>
    <w:p w:rsidR="00C16E1E" w:rsidRPr="004D2943" w:rsidRDefault="004D2943" w:rsidP="003922F3">
      <w:pPr>
        <w:spacing w:line="240" w:lineRule="auto"/>
        <w:contextualSpacing/>
        <w:jc w:val="center"/>
        <w:rPr>
          <w:rFonts w:ascii="Times New Roman" w:hAnsi="Times New Roman" w:cs="Times New Roman"/>
          <w:b/>
          <w:sz w:val="24"/>
          <w:szCs w:val="24"/>
        </w:rPr>
      </w:pPr>
      <w:r w:rsidRPr="004D2943">
        <w:rPr>
          <w:rFonts w:ascii="Times New Roman" w:hAnsi="Times New Roman" w:cs="Times New Roman"/>
          <w:b/>
          <w:sz w:val="24"/>
          <w:szCs w:val="24"/>
        </w:rPr>
        <w:t xml:space="preserve"> </w:t>
      </w:r>
      <w:r w:rsidR="00C16E1E" w:rsidRPr="004D2943">
        <w:rPr>
          <w:rFonts w:ascii="Times New Roman" w:hAnsi="Times New Roman" w:cs="Times New Roman"/>
          <w:b/>
          <w:sz w:val="24"/>
          <w:szCs w:val="24"/>
        </w:rPr>
        <w:t>ПРИНЦИПЫ, УСЛОВИЯ И ГАРАНТИИ ДЕЯТЕЛЬНОСТИ ЧЛЕНОВ ОБЩЕСТВЕННОЙ ПАЛАТЫ, ИХ ПРАВА И ОБЯЗАННОСТ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4. Формы работы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lastRenderedPageBreak/>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Формами работы Общественной палаты являются:</w:t>
      </w:r>
    </w:p>
    <w:p w:rsidR="00C16E1E" w:rsidRPr="004D2943" w:rsidRDefault="007E164C"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ленарные заседания</w:t>
      </w:r>
      <w:r w:rsidR="00C16E1E" w:rsidRPr="004D2943">
        <w:rPr>
          <w:rFonts w:ascii="Times New Roman" w:hAnsi="Times New Roman" w:cs="Times New Roman"/>
          <w:sz w:val="24"/>
          <w:szCs w:val="24"/>
        </w:rPr>
        <w:t>;</w:t>
      </w:r>
    </w:p>
    <w:p w:rsidR="00C16E1E" w:rsidRPr="004D2943" w:rsidRDefault="007E164C"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заседания С</w:t>
      </w:r>
      <w:r w:rsidR="00C16E1E" w:rsidRPr="004D2943">
        <w:rPr>
          <w:rFonts w:ascii="Times New Roman" w:hAnsi="Times New Roman" w:cs="Times New Roman"/>
          <w:sz w:val="24"/>
          <w:szCs w:val="24"/>
        </w:rPr>
        <w:t>овета;</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заседания комисси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заседания рабочих групп</w:t>
      </w:r>
      <w:r w:rsidR="007E164C" w:rsidRPr="004D2943">
        <w:rPr>
          <w:rFonts w:ascii="Times New Roman" w:hAnsi="Times New Roman" w:cs="Times New Roman"/>
          <w:sz w:val="24"/>
          <w:szCs w:val="24"/>
        </w:rPr>
        <w:t xml:space="preserve"> и экспертных комиссий</w:t>
      </w:r>
      <w:r w:rsidRPr="004D2943">
        <w:rPr>
          <w:rFonts w:ascii="Times New Roman" w:hAnsi="Times New Roman" w:cs="Times New Roman"/>
          <w:sz w:val="24"/>
          <w:szCs w:val="24"/>
        </w:rPr>
        <w:t>;</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общественные слуша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иные формы, соответствующие целям и задачам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5. Принципы и условия деятельности членов Общественной палаты</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Член Общественной палаты принимает личное участие в ее работ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При исполнении своих полномочий в Общественной палате ее член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1. свободны в выражении мнений при обсуждении вопросов и принятии решений, относящихся к компетенции Палаты и ее органо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2. осуществляют свою деятельность в Общественной палате на общественных началах;</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3. осуществляют свою деятельность на основе принципов гласности и открытост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З. Не допускается объединение членов Общественной палаты по партийной, религиозной и иной принадлежност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6. Права и обязанности член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Член Общественной палаты обязан:</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ть личное участие в работе заседаний Общественной палаты, комиссий, рабочих групп, членом которых он являетс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 невозможности принять участие в заседании Палаты, заседаниях комиссии, рабочей группы, членом которых он является, незамедлительно проинформировать соответственно председателя Общественной палаты или его заместителя, председателя комиссии, руководителя рабочей групп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состоять в комиссиях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 при осуществлении своих полномочий руководствоваться Конституцией Российской Федерации, федеральными и областными законами, Уставом </w:t>
      </w:r>
      <w:r w:rsidR="008C1352"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иными нормативными правовыми актами </w:t>
      </w:r>
      <w:r w:rsidR="008C1352"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Положением об Общественной палате </w:t>
      </w:r>
      <w:r w:rsidR="008C1352"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Кодексом этики члена Общественной палаты, а также настоящим Регламенто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Член Общественной палаты вправ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вносить предложения, замечания и поправки по существу обсуждаемых вопросо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едлагать кандидатуры в органы Общественной палаты и высказывать свое мнение по кандидатурам лиц, избираемых, назначаемых или утверждаемых Общественной палато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задавать вопросы и предоставлять информацию по существу обсуждаемых вопросо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ть участие в заседаниях комиссий и рабочих групп Общественной палаты, членом которых он не являетс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знакомиться с протоколами заседаний Общественной палаты, материалами заседаний комиссий и рабочих групп, иными документам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ользоваться иными правами, предоставленными членам Общественной палаты.</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 </w:t>
      </w:r>
    </w:p>
    <w:p w:rsidR="00C16E1E" w:rsidRPr="004D2943" w:rsidRDefault="004D2943"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ГЛАВА 3</w:t>
      </w:r>
      <w:r w:rsidR="00C16E1E" w:rsidRPr="004D2943">
        <w:rPr>
          <w:rFonts w:ascii="Times New Roman" w:hAnsi="Times New Roman" w:cs="Times New Roman"/>
          <w:b/>
          <w:sz w:val="24"/>
          <w:szCs w:val="24"/>
        </w:rPr>
        <w:t>. СРОКИ И</w:t>
      </w:r>
      <w:r w:rsidR="006E3930">
        <w:rPr>
          <w:rFonts w:ascii="Times New Roman" w:hAnsi="Times New Roman" w:cs="Times New Roman"/>
          <w:b/>
          <w:sz w:val="24"/>
          <w:szCs w:val="24"/>
        </w:rPr>
        <w:t xml:space="preserve"> </w:t>
      </w:r>
      <w:r w:rsidR="00C16E1E" w:rsidRPr="004D2943">
        <w:rPr>
          <w:rFonts w:ascii="Times New Roman" w:hAnsi="Times New Roman" w:cs="Times New Roman"/>
          <w:b/>
          <w:sz w:val="24"/>
          <w:szCs w:val="24"/>
        </w:rPr>
        <w:t> ПОРЯДОК ПРОВЕДЕНИЯ ЗАСЕДАН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7. Периодичность и сроки проведения заседаний Общественной палаты</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Заседания Общественной палаты проводятся в соответствии с планом работы Общественной палаты, но не реже одного раза в три месяца.</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В  случае  необходимости в  порядке,  определенном  настоящим  Регламентом, Общественная палата может проводить внеочередные заседа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lastRenderedPageBreak/>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8. Порядок проведения первого заседани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1. Общественная палата собирается на первое заседание не позднее, чем через </w:t>
      </w:r>
      <w:r w:rsidR="00186D1E">
        <w:rPr>
          <w:rFonts w:ascii="Times New Roman" w:hAnsi="Times New Roman" w:cs="Times New Roman"/>
          <w:sz w:val="24"/>
          <w:szCs w:val="24"/>
        </w:rPr>
        <w:t>пятнадцать</w:t>
      </w:r>
      <w:r w:rsidRPr="004D2943">
        <w:rPr>
          <w:rFonts w:ascii="Times New Roman" w:hAnsi="Times New Roman" w:cs="Times New Roman"/>
          <w:sz w:val="24"/>
          <w:szCs w:val="24"/>
        </w:rPr>
        <w:t xml:space="preserve"> дней со дня формирования правомочного состав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Первое заседание Общественной палаты открывает старейший по возрасту член Общественной палаты и ведет заседание до избрания председателя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3. В повестку первого заседания Общественной палаты включаются и рассматриваются </w:t>
      </w:r>
      <w:r w:rsidR="008C1352" w:rsidRPr="004D2943">
        <w:rPr>
          <w:rFonts w:ascii="Times New Roman" w:hAnsi="Times New Roman" w:cs="Times New Roman"/>
          <w:sz w:val="24"/>
          <w:szCs w:val="24"/>
        </w:rPr>
        <w:t xml:space="preserve">следующие вопросы: </w:t>
      </w:r>
      <w:r w:rsidRPr="004D2943">
        <w:rPr>
          <w:rFonts w:ascii="Times New Roman" w:hAnsi="Times New Roman" w:cs="Times New Roman"/>
          <w:sz w:val="24"/>
          <w:szCs w:val="24"/>
        </w:rPr>
        <w:t>об избрании председателя Общественной палаты, об избрании заместителя п</w:t>
      </w:r>
      <w:r w:rsidR="008C1352" w:rsidRPr="004D2943">
        <w:rPr>
          <w:rFonts w:ascii="Times New Roman" w:hAnsi="Times New Roman" w:cs="Times New Roman"/>
          <w:sz w:val="24"/>
          <w:szCs w:val="24"/>
        </w:rPr>
        <w:t>редседателя Общественной палаты, об избрании секретар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На первом заседании Общественной палаты могут быть вынесены и другие вопрос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9. Порядок проведения заседан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186D1E">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1. Члены Общественной палаты уведомляются </w:t>
      </w:r>
      <w:r w:rsidR="004D2943">
        <w:rPr>
          <w:rFonts w:ascii="Times New Roman" w:hAnsi="Times New Roman" w:cs="Times New Roman"/>
          <w:sz w:val="24"/>
          <w:szCs w:val="24"/>
        </w:rPr>
        <w:t xml:space="preserve">о дате и повестке дня заседания </w:t>
      </w:r>
      <w:r w:rsidRPr="004D2943">
        <w:rPr>
          <w:rFonts w:ascii="Times New Roman" w:hAnsi="Times New Roman" w:cs="Times New Roman"/>
          <w:sz w:val="24"/>
          <w:szCs w:val="24"/>
        </w:rPr>
        <w:t>Общественной палаты, рассматриваемых вопросах не позднее, чем за 3 дня до его проведения.</w:t>
      </w:r>
    </w:p>
    <w:p w:rsidR="00C16E1E" w:rsidRPr="004D2943" w:rsidRDefault="00C16E1E" w:rsidP="00186D1E">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Членам Общественной палаты предоставляется возможность получения материалов не позднее, чем за 2 дня до их рассмотрения на заседании Палаты.                                                      </w:t>
      </w:r>
    </w:p>
    <w:p w:rsidR="00C16E1E" w:rsidRPr="004D2943" w:rsidRDefault="00C16E1E" w:rsidP="00186D1E">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Проект повестки заседания Общественной палаты формируется ее председателем по предложениям комиссий Общественной палаты, членов Палаты, поступившим не позднее, чем за 10 дней до заседани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Заседание Общественной палаты начинается с регистрации присутствующих на заседании членов Общественной палаты. Заседание Общественной палаты ведет председатель Общественной палаты (в его отсутствие — заместитель председателя). Заседание Общественной палаты правомочно, если на нем присутствует более половины избранного числа ее члено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 Повестка заседания может быть дополнена или изменена на заседании Общественной палаты. В случае внесения членом или группой членов Палаты предложений о дополнении или изменении порядка работы (повестки) заседания Общественной палаты, он представляет мотивированное обоснование своего предложения при постановке указанного предложения на голосование. Предложение о дополнении или изм</w:t>
      </w:r>
      <w:r w:rsidR="00186D1E">
        <w:rPr>
          <w:rFonts w:ascii="Times New Roman" w:hAnsi="Times New Roman" w:cs="Times New Roman"/>
          <w:sz w:val="24"/>
          <w:szCs w:val="24"/>
        </w:rPr>
        <w:t>енении порядка работы (повестки</w:t>
      </w:r>
      <w:r w:rsidRPr="004D2943">
        <w:rPr>
          <w:rFonts w:ascii="Times New Roman" w:hAnsi="Times New Roman" w:cs="Times New Roman"/>
          <w:sz w:val="24"/>
          <w:szCs w:val="24"/>
        </w:rPr>
        <w:t>)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5. В случае необходимости, по предложению председательствующего создается редакционная комиссия, в которую входят члены Общественной палаты. Комиссия дорабатывает те</w:t>
      </w:r>
      <w:proofErr w:type="gramStart"/>
      <w:r w:rsidRPr="004D2943">
        <w:rPr>
          <w:rFonts w:ascii="Times New Roman" w:hAnsi="Times New Roman" w:cs="Times New Roman"/>
          <w:sz w:val="24"/>
          <w:szCs w:val="24"/>
        </w:rPr>
        <w:t>кст пр</w:t>
      </w:r>
      <w:proofErr w:type="gramEnd"/>
      <w:r w:rsidRPr="004D2943">
        <w:rPr>
          <w:rFonts w:ascii="Times New Roman" w:hAnsi="Times New Roman" w:cs="Times New Roman"/>
          <w:sz w:val="24"/>
          <w:szCs w:val="24"/>
        </w:rPr>
        <w:t>оекта решения Общественной палаты с учетом предлагаемых изменений и дополнений и вносит его на дальнейшее обсуждение и голосование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10. Внеочередные заседани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Внеочередное заседание Общественной палаты может быть проведено по инициативе председателя Общественной палаты или более одной трети от установленного числа членов Общественной палаты. Инициатор проведения внеочередного заседания Общественной палаты вносит на рассмотрение перечень вопросов для обсуждения, пояснительные записки и проекты решений по ни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Председатель определяет порядок работы внеочередного заседания Общественной палаты и назначает дату его провед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11. Полномочия пред</w:t>
      </w:r>
      <w:r w:rsidR="003922F3">
        <w:rPr>
          <w:rFonts w:ascii="Times New Roman" w:hAnsi="Times New Roman" w:cs="Times New Roman"/>
          <w:b/>
          <w:sz w:val="24"/>
          <w:szCs w:val="24"/>
        </w:rPr>
        <w:t>седательствующего на заседании Общественной п</w:t>
      </w:r>
      <w:r w:rsidRPr="004D2943">
        <w:rPr>
          <w:rFonts w:ascii="Times New Roman" w:hAnsi="Times New Roman" w:cs="Times New Roman"/>
          <w:b/>
          <w:sz w:val="24"/>
          <w:szCs w:val="24"/>
        </w:rPr>
        <w:t>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Председательствующим на заседании Общественной палаты является председатель Палаты, а в его отсутствие заместитель председателя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2. Председательствующий на заседании Общественной палаты: ведет заседание в соответствии с утвержденной повесткой заседания; предоставляет слово для выступления в порядке поступления заявок; предоставляет слово вне очереди для внесения процедурного вопроса и по порядку ведения заседания; ставит на голосование каждое предложение членов Палаты </w:t>
      </w:r>
      <w:r w:rsidRPr="004D2943">
        <w:rPr>
          <w:rFonts w:ascii="Times New Roman" w:hAnsi="Times New Roman" w:cs="Times New Roman"/>
          <w:sz w:val="24"/>
          <w:szCs w:val="24"/>
        </w:rPr>
        <w:lastRenderedPageBreak/>
        <w:t>в порядке поступления; проводит голосование и оглашает его результаты; подписывает протокол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Председательствующий на заседании Общественной палаты не вправе давать оценку и комментировать выступления, давать характеристику </w:t>
      </w:r>
      <w:proofErr w:type="gramStart"/>
      <w:r w:rsidRPr="004D2943">
        <w:rPr>
          <w:rFonts w:ascii="Times New Roman" w:hAnsi="Times New Roman" w:cs="Times New Roman"/>
          <w:sz w:val="24"/>
          <w:szCs w:val="24"/>
        </w:rPr>
        <w:t>выступающим</w:t>
      </w:r>
      <w:proofErr w:type="gramEnd"/>
      <w:r w:rsidRPr="004D2943">
        <w:rPr>
          <w:rFonts w:ascii="Times New Roman" w:hAnsi="Times New Roman" w:cs="Times New Roman"/>
          <w:sz w:val="24"/>
          <w:szCs w:val="24"/>
        </w:rPr>
        <w:t>.</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Председательствующий на заседании Общественной палаты вправе в случае нарушения положений настоящего Регламента предупреждать члена Палаты, а при повторном нарушении лишать его слова. Член Общественной палаты, допустивший нарушение Регламента и Кодекса этики члена' Общественной палаты, получает предупреждение председательствующего, а в случае повторного нарушения — лишается слова председательствующи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12. Порядок участия в заседаниях Общественной палаты приглашенных и иных лиц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Заседания Общественной палаты являются открытыми. Желающие присутствовать на заседании Общественной палаты подают в письменной форме председателю Палаты заявки, в которых обозначают цель своего посещения заседания Палаты. Председатель дает ответ на поступившую заявку. Заявки представителей об участии в заседании Общественной палаты подаются не позднее 3 дней до дня проведения заседа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В соответствии с предложениями председателя Палаты, заместителя председателя Палаты, председателей комиссий Общественной палаты на заседания Палаты могут быть приглашены представители органов государственной власти, органов местного самоуправления, общественных объединений, эксперты и другие специалисты для предоставления необходимых сведений и заключений по рассматриваемым Общественной палатой вопросам.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Приглашенное на заседание Палаты лицо уведомляется о дате и времени заседания, а также о содержании рассматриваемого вопроса.</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3. Глава </w:t>
      </w:r>
      <w:r w:rsidR="008C1352"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Глава администрации </w:t>
      </w:r>
      <w:r w:rsidR="008C1352"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и его заместители вправе присутствовать на любом заседани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13. Порядок работы на заседаниях Общественной палаты</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1. Время для доклада на заседании устанавливается в пределах 15 минут. </w:t>
      </w:r>
      <w:proofErr w:type="gramStart"/>
      <w:r w:rsidRPr="004D2943">
        <w:rPr>
          <w:rFonts w:ascii="Times New Roman" w:hAnsi="Times New Roman" w:cs="Times New Roman"/>
          <w:sz w:val="24"/>
          <w:szCs w:val="24"/>
        </w:rPr>
        <w:t>Для содокладов и выступлений в прениях — до 10 минут, для повторных выступлений в прениях — до 5 минут, для выступлений по процедурным вопросам, внесения изменений в порядок работы, обоснования принятия или отклонения внесенных поправок к проектам решений Палаты, по рассматриваемым Палатой кандидатурам, для ответов на вопросы, сообщений, справок — до 3 минут, по порядку работы и ведения заседания Общественной палаты — не более</w:t>
      </w:r>
      <w:proofErr w:type="gramEnd"/>
      <w:r w:rsidRPr="004D2943">
        <w:rPr>
          <w:rFonts w:ascii="Times New Roman" w:hAnsi="Times New Roman" w:cs="Times New Roman"/>
          <w:sz w:val="24"/>
          <w:szCs w:val="24"/>
        </w:rPr>
        <w:t xml:space="preserve"> 1 мину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По решению Общественной палаты указанное время может быть изменено.</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По истечении установленного времени председатель предупреждает об этом выступающего, а затем вправе прервать его выступлени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С согласия большинства присутствующих на заседании членов Палаты председатель может установить общую продолжительность обсуждения вопроса, включенного в повестку дня заседания, установить время, отводимое на вопросы и ответы, продлить время выступл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Прения по обсуждаемому вопросу могут быть прекращены по истечении времени, установленного Палатой, либо по решению Общественной палаты, принимаемому большинством голосов от числа членов Палаты, участвующих в голосован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После принятия решения о прекращении прений докладчик и содокладчик имеют право на заключительное слово.</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3. Никто не вправе выступать на заседании Общественной палаты без разрешения председательствующего. </w:t>
      </w:r>
      <w:proofErr w:type="gramStart"/>
      <w:r w:rsidRPr="004D2943">
        <w:rPr>
          <w:rFonts w:ascii="Times New Roman" w:hAnsi="Times New Roman" w:cs="Times New Roman"/>
          <w:sz w:val="24"/>
          <w:szCs w:val="24"/>
        </w:rPr>
        <w:t>Нарушивший</w:t>
      </w:r>
      <w:proofErr w:type="gramEnd"/>
      <w:r w:rsidRPr="004D2943">
        <w:rPr>
          <w:rFonts w:ascii="Times New Roman" w:hAnsi="Times New Roman" w:cs="Times New Roman"/>
          <w:sz w:val="24"/>
          <w:szCs w:val="24"/>
        </w:rPr>
        <w:t xml:space="preserve"> данное правило, лишается председательствующим слова без предупрежд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 Члены Общественной палаты, которые не смогли выступить в связи с прекращением прений, вправе приобщить заверенные своей подписью тексты выступлений к протоколу заседани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lastRenderedPageBreak/>
        <w:t>5. В порядке исключения в ходе заседаний Общественной палаты непосредственно в зале заседаний могут распространяться материалы по вопросам, включенным в повестку дн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6. Каждый участвующий в обсуждении вопроса на заседании Общественной палаты должен придерживаться темы обсуждаемого вопроса. Если он отклоняется от нее, председательствующий вправе напомнить ему об этом. Если замечание участвующим в обсуждении вопроса не учтено, председательствующий прерывает его выступлени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14. Порядок проведения голосовани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Решения Общественной палаты на ее заседаниях принимаются открытым голосование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15. Порядок принятия решений Общественной палато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Решения Общественной палаты принимаются большинством голосов от числа членов палаты, присутствующих на заседании, если иное не предусмотрено настоящим Регламентом. При равном количестве голосов при голосовании голос председательствующего является решающи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Решения Общественной палаты по процедурным вопросам принимаются большинством голосов от числа членов Общественной палаты, принявших участие в голосовании. К </w:t>
      </w:r>
      <w:proofErr w:type="gramStart"/>
      <w:r w:rsidRPr="004D2943">
        <w:rPr>
          <w:rFonts w:ascii="Times New Roman" w:hAnsi="Times New Roman" w:cs="Times New Roman"/>
          <w:sz w:val="24"/>
          <w:szCs w:val="24"/>
        </w:rPr>
        <w:t>процедурным</w:t>
      </w:r>
      <w:proofErr w:type="gramEnd"/>
      <w:r w:rsidRPr="004D2943">
        <w:rPr>
          <w:rFonts w:ascii="Times New Roman" w:hAnsi="Times New Roman" w:cs="Times New Roman"/>
          <w:sz w:val="24"/>
          <w:szCs w:val="24"/>
        </w:rPr>
        <w:t xml:space="preserve"> относятся вопросы:</w:t>
      </w:r>
    </w:p>
    <w:p w:rsidR="00C16E1E" w:rsidRPr="004D2943" w:rsidRDefault="003922F3" w:rsidP="003922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E1E" w:rsidRPr="004D2943">
        <w:rPr>
          <w:rFonts w:ascii="Times New Roman" w:hAnsi="Times New Roman" w:cs="Times New Roman"/>
          <w:sz w:val="24"/>
          <w:szCs w:val="24"/>
        </w:rPr>
        <w:t>о перерыве в заседании, переносе заседания;</w:t>
      </w:r>
    </w:p>
    <w:p w:rsidR="00C16E1E" w:rsidRPr="004D2943" w:rsidRDefault="003922F3" w:rsidP="003922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E1E" w:rsidRPr="004D2943">
        <w:rPr>
          <w:rFonts w:ascii="Times New Roman" w:hAnsi="Times New Roman" w:cs="Times New Roman"/>
          <w:sz w:val="24"/>
          <w:szCs w:val="24"/>
        </w:rPr>
        <w:t>о предоставлении дополнительного времени для выступления;</w:t>
      </w:r>
    </w:p>
    <w:p w:rsidR="00C16E1E" w:rsidRPr="004D2943" w:rsidRDefault="003922F3" w:rsidP="003922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E1E" w:rsidRPr="004D2943">
        <w:rPr>
          <w:rFonts w:ascii="Times New Roman" w:hAnsi="Times New Roman" w:cs="Times New Roman"/>
          <w:sz w:val="24"/>
          <w:szCs w:val="24"/>
        </w:rPr>
        <w:t>о продолжительности времени для ответов на вопросы по существу обсуждаемого вопроса;</w:t>
      </w:r>
    </w:p>
    <w:p w:rsidR="00C16E1E" w:rsidRPr="004D2943" w:rsidRDefault="003922F3" w:rsidP="003922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E1E" w:rsidRPr="004D2943">
        <w:rPr>
          <w:rFonts w:ascii="Times New Roman" w:hAnsi="Times New Roman" w:cs="Times New Roman"/>
          <w:sz w:val="24"/>
          <w:szCs w:val="24"/>
        </w:rPr>
        <w:t>о предоставлении слова лицам, приглашенным на заседание Палаты;</w:t>
      </w:r>
    </w:p>
    <w:p w:rsidR="00C16E1E" w:rsidRPr="004D2943" w:rsidRDefault="003922F3" w:rsidP="003922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E1E" w:rsidRPr="004D2943">
        <w:rPr>
          <w:rFonts w:ascii="Times New Roman" w:hAnsi="Times New Roman" w:cs="Times New Roman"/>
          <w:sz w:val="24"/>
          <w:szCs w:val="24"/>
        </w:rPr>
        <w:t>о прекращении прений по обсуждаемому вопросу;</w:t>
      </w:r>
    </w:p>
    <w:p w:rsidR="00C16E1E" w:rsidRPr="004D2943" w:rsidRDefault="003922F3" w:rsidP="003922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E1E" w:rsidRPr="004D2943">
        <w:rPr>
          <w:rFonts w:ascii="Times New Roman" w:hAnsi="Times New Roman" w:cs="Times New Roman"/>
          <w:sz w:val="24"/>
          <w:szCs w:val="24"/>
        </w:rPr>
        <w:t>о переносе обсуждаемого вопроса на очередное заседание Палаты;</w:t>
      </w:r>
    </w:p>
    <w:p w:rsidR="00C16E1E" w:rsidRPr="004D2943" w:rsidRDefault="003922F3" w:rsidP="003922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E1E" w:rsidRPr="004D2943">
        <w:rPr>
          <w:rFonts w:ascii="Times New Roman" w:hAnsi="Times New Roman" w:cs="Times New Roman"/>
          <w:sz w:val="24"/>
          <w:szCs w:val="24"/>
        </w:rPr>
        <w:t>о передаче вопроса на рассмотрение соответствующей комиссии или рабочей группе;</w:t>
      </w:r>
    </w:p>
    <w:p w:rsidR="00C16E1E" w:rsidRPr="004D2943" w:rsidRDefault="003922F3" w:rsidP="003922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E1E" w:rsidRPr="004D2943">
        <w:rPr>
          <w:rFonts w:ascii="Times New Roman" w:hAnsi="Times New Roman" w:cs="Times New Roman"/>
          <w:sz w:val="24"/>
          <w:szCs w:val="24"/>
        </w:rPr>
        <w:t>о голосовании без обсужд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16. Виды и порядок оформления решен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Во время заседаний Общественной палаты ведутся протоколы. Протокол подписывается лицом, председательствующим на заседании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2. По результатам </w:t>
      </w:r>
      <w:proofErr w:type="gramStart"/>
      <w:r w:rsidRPr="004D2943">
        <w:rPr>
          <w:rFonts w:ascii="Times New Roman" w:hAnsi="Times New Roman" w:cs="Times New Roman"/>
          <w:sz w:val="24"/>
          <w:szCs w:val="24"/>
        </w:rPr>
        <w:t>рассмотрения вопросов повестки заседания Общественной палаты</w:t>
      </w:r>
      <w:proofErr w:type="gramEnd"/>
      <w:r w:rsidRPr="004D2943">
        <w:rPr>
          <w:rFonts w:ascii="Times New Roman" w:hAnsi="Times New Roman" w:cs="Times New Roman"/>
          <w:sz w:val="24"/>
          <w:szCs w:val="24"/>
        </w:rPr>
        <w:t xml:space="preserve"> могут быть приняты решения Общественной палаты в форме заключений, предложений, обращений. Решения Общественной палаты оформляются протоколом и направляются в виде выписок из протоколов, подписанных председателем Общественной палаты, в соответствующие организац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Заключения, предложения, принятые Общественной палатой, в течение 7 рабочих дней после проведения заседания рассылаются всем заинтересованным лицам, при необходимости направляются в органы местного самоуправл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Информация о принятых решениях Общественной палаты публикуется в средствах массовой информации ("</w:t>
      </w:r>
      <w:r w:rsidR="008C1352" w:rsidRPr="004D2943">
        <w:rPr>
          <w:rFonts w:ascii="Times New Roman" w:hAnsi="Times New Roman" w:cs="Times New Roman"/>
          <w:sz w:val="24"/>
          <w:szCs w:val="24"/>
        </w:rPr>
        <w:t>Пригородная газета", сайт администрации Г</w:t>
      </w:r>
      <w:r w:rsidRPr="004D2943">
        <w:rPr>
          <w:rFonts w:ascii="Times New Roman" w:hAnsi="Times New Roman" w:cs="Times New Roman"/>
          <w:sz w:val="24"/>
          <w:szCs w:val="24"/>
        </w:rPr>
        <w:t>ГО)</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17. Поручение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Для подготовки вопроса к рассмотрению Палатой в ходе ее заседания Общественная палата вправе дать поручение комиссиям, рабочим группам. Такие поручения даются по предложению председателя на заседании Палаты, а также по предложениям комиссий, рабочих групп, членов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Поручение оформляется протокольной записью.</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4D2943" w:rsidP="004D2943">
      <w:pPr>
        <w:spacing w:line="240" w:lineRule="auto"/>
        <w:contextualSpacing/>
        <w:jc w:val="center"/>
        <w:rPr>
          <w:rFonts w:ascii="Times New Roman" w:hAnsi="Times New Roman" w:cs="Times New Roman"/>
          <w:b/>
          <w:sz w:val="24"/>
          <w:szCs w:val="24"/>
        </w:rPr>
      </w:pPr>
      <w:r w:rsidRPr="004D2943">
        <w:rPr>
          <w:rFonts w:ascii="Times New Roman" w:hAnsi="Times New Roman" w:cs="Times New Roman"/>
          <w:b/>
          <w:sz w:val="24"/>
          <w:szCs w:val="24"/>
        </w:rPr>
        <w:t>ГЛАВА 4</w:t>
      </w:r>
      <w:r w:rsidR="00C16E1E" w:rsidRPr="004D2943">
        <w:rPr>
          <w:rFonts w:ascii="Times New Roman" w:hAnsi="Times New Roman" w:cs="Times New Roman"/>
          <w:b/>
          <w:sz w:val="24"/>
          <w:szCs w:val="24"/>
        </w:rPr>
        <w:t>. ПОРЯДОК ФОРМИРОВАНИЯ, ПОЛНОМОЧИЯ И ПОРЯДОК ДЕЯТЕЛЬНОСТИ СОВЕТА ОБЩЕСТВЕННОЙ ПАЛАТЫ</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b/>
          <w:sz w:val="24"/>
          <w:szCs w:val="24"/>
        </w:rPr>
        <w:lastRenderedPageBreak/>
        <w:t>Статья 18. Принципы формирования совет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Совет Общественной палаты осуществляет полномочия, предусмотренные Положением "Об Общественной п</w:t>
      </w:r>
      <w:r w:rsidR="0068211F" w:rsidRPr="004D2943">
        <w:rPr>
          <w:rFonts w:ascii="Times New Roman" w:hAnsi="Times New Roman" w:cs="Times New Roman"/>
          <w:sz w:val="24"/>
          <w:szCs w:val="24"/>
        </w:rPr>
        <w:t>алате Г</w:t>
      </w:r>
      <w:r w:rsidRPr="004D2943">
        <w:rPr>
          <w:rFonts w:ascii="Times New Roman" w:hAnsi="Times New Roman" w:cs="Times New Roman"/>
          <w:sz w:val="24"/>
          <w:szCs w:val="24"/>
        </w:rPr>
        <w:t>ГО", и по решению Общественной палаты осуществляет текущую работу в период между пленарными заседаниям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В состав совета Общественной палаты входит 7 человек, включая председателя Общественной палаты, его заместителя, секретаря и председателей комисс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19. Заседания совет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На заседании совета Общественной палаты председательствует председатель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В заседаниях совета Общественной палаты могут принимать участи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1. члены Общественной палаты, предложения которых внесены в план очередного заседани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2.2. глава </w:t>
      </w:r>
      <w:r w:rsidR="0068211F"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w:t>
      </w:r>
      <w:r w:rsidR="0068211F" w:rsidRPr="004D2943">
        <w:rPr>
          <w:rFonts w:ascii="Times New Roman" w:hAnsi="Times New Roman" w:cs="Times New Roman"/>
          <w:sz w:val="24"/>
          <w:szCs w:val="24"/>
        </w:rPr>
        <w:t>кого округа (председатель Думы Г</w:t>
      </w:r>
      <w:r w:rsidRPr="004D2943">
        <w:rPr>
          <w:rFonts w:ascii="Times New Roman" w:hAnsi="Times New Roman" w:cs="Times New Roman"/>
          <w:sz w:val="24"/>
          <w:szCs w:val="24"/>
        </w:rPr>
        <w:t xml:space="preserve">ГО), глава администрации </w:t>
      </w:r>
      <w:r w:rsidR="0068211F"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Также в них могут принимать участие уполномоченные представители органов государственной власти и органов местного самоуправления, если на заседании совета Общественной палаты рассматривается вопрос об экспертизе проекта нормативного правового акта, подготовленного, либо изданного этим субъекто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3. иные лица по приглашению совет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Совет Общественной палаты собирается не реже, чем один раз в квартал. По предложению председателя Общественной палаты, а также не менее чем половины членов совета Общественной палаты может быть назначено внеочередное заседание совет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 Материалы для рассмотрения на очередном заседании совета Общественной палаты, а также проекты его решений готовит председатель Общественной палаты по представлению комиссий и членов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5. Заседание совета Общественной палаты правомочно, если на нем присутствует более половины от общего числа его членов. Решение совета Общественной палаты принимается большинством голосов членов совета Общественной палаты, присутствующих на заседан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В период между заседаниями совета по решению председателя Общественной палаты совет вправе принимать решения по вопросам, входящим в его компетенцию, методом опроса членов совет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Председатель Общественной палаты утверждает перечень вопросов, предлагаемых членам совета для рассмотрения, и опросный лист.</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Члены Совета в течение 3 рабочих дней должны выразить свое мнение, направив председателю Общественной </w:t>
      </w:r>
      <w:proofErr w:type="gramStart"/>
      <w:r w:rsidRPr="004D2943">
        <w:rPr>
          <w:rFonts w:ascii="Times New Roman" w:hAnsi="Times New Roman" w:cs="Times New Roman"/>
          <w:sz w:val="24"/>
          <w:szCs w:val="24"/>
        </w:rPr>
        <w:t>палаты</w:t>
      </w:r>
      <w:proofErr w:type="gramEnd"/>
      <w:r w:rsidRPr="004D2943">
        <w:rPr>
          <w:rFonts w:ascii="Times New Roman" w:hAnsi="Times New Roman" w:cs="Times New Roman"/>
          <w:sz w:val="24"/>
          <w:szCs w:val="24"/>
        </w:rPr>
        <w:t xml:space="preserve"> заполненные ими опросные лис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Срок голосования может быть продлен по решению председателя Общественной палаты, но не более чем на 3 рабочих дн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Решение по каждому вопросу считается принятым, если за него высказалось большинство от общего числа членов совета.</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6. Решения совета Общественной палаты оформляются в виде выписок из протокола заседания совета Общественной палаты, который подписывается председателем Общественной палаты или в случае его отсутствия – председательствующим на заседании совета Общественной палаты, определенным в порядке, установленном настоящим Регламентом. Протокол заседания совета Общественной палаты в течение 5 рабочих дней направляется членам Палаты для ознакомл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7. Решение совета Общественной палаты может быть изменено или отменено решением Общественной палаты, принятым на пленарном заседан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8. Организационно-техническое и информационное обеспечение деятельности совета Общественной палаты осуществляется уполномоченным органом по обеспечению деятельност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b/>
          <w:sz w:val="24"/>
          <w:szCs w:val="24"/>
        </w:rPr>
        <w:t>Статья 20. Полномочия совет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Совет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lastRenderedPageBreak/>
        <w:t>- формирует проект плана работы Общественной палаты в соответствии с настоящим Регламенто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определяет дату проведения очередного пленарного заседания Общественной палаты и формирует проект порядка работы Общественной палаты на очередное заседани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осуществляет процедуру принятия решения Общественной палаты методом опроса членов Общественной палаты в порядке, установленном настоящим Регламенто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уведомляет членов Общественной палаты о проведении очередного пленарного заседания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глашает представителей органов государственной власти и органов местного самоуправления на заседани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ет решение о делегировании членов Общественной палаты, уполномоченных принимать участие в коллегиях органов государственной власти и органов местного самоуправл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в период между пленарными заседаниями Общественной палаты направляет запросы в органы государственной власти и органы местного самоуправл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ет решение о созыве внеочередного пленарного заседания Палаты и определяет дату его провед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ет решение и направляет руководителям территориальных подразделений федеральных органов государственной власти, органов государственной власти и органов местного самоуправления КГО и предложение о создании общественного совета при данном орган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ет решение о привлечении к работе Общественной палаты общественных объединений и иных объединений граждан Российской Федерации, представители которых не вошли в ее соста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разрабатывает и представляет на утверждение Общественной палаты Кодекс этики членов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одобряет проект сметы расходов на содержание Общественной палаты на текущий финансовый год;</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рассматривает отчет уполномоченного органа по обеспечению деятельности Общественной палаты об исполнении сметы расходов на содержание Общественной палаты за истекший финансовый год;</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дает поручения председателям комиссий, руководителям рабочих групп Общественной палаты, решает иные вопросы работы Общественной палаты в соответствии с настоящим Регламенто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ет решение о формировании рабочих групп для поддержки и продвижения значимых гражданских инициатив, а также для решения иных общественно значимых задач; утверждает состав таких групп, их руководителей и имеет право наделять их отдельными полномочиями, указанными в Регламент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вносит предложения по изменению Регламент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ет решение о проведении общественной экспертизы проекта нормативного правового акта; определяет комиссию Общественной палаты, ответственную за подготовку проекта заключения (а также комиссию-соисполнителя, если предмет рассматриваемого проекта нормативного правового акта соответствует компетенции другой комиссии), и поручает ей сформировать рабочую группу;</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ет решение об образовании рабочих групп; утверждает состав рабочей группы по проведению общественной экспертизы и кандидатуру руководителя рабочей группы, созданной для иных целе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ет решение о делегировании членов Общественной палаты, уполномоченных принимать участие в заседании Думы  или ее комиссии, в заседании органа местного самоуправл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ет решение о прекращении деятельности рабочих групп;</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нимает решение о награждении</w:t>
      </w:r>
      <w:r w:rsidR="004D2943" w:rsidRPr="004D2943">
        <w:rPr>
          <w:rFonts w:ascii="Times New Roman" w:hAnsi="Times New Roman" w:cs="Times New Roman"/>
          <w:sz w:val="24"/>
          <w:szCs w:val="24"/>
        </w:rPr>
        <w:t xml:space="preserve"> наградами Общественной палаты Г</w:t>
      </w:r>
      <w:r w:rsidRPr="004D2943">
        <w:rPr>
          <w:rFonts w:ascii="Times New Roman" w:hAnsi="Times New Roman" w:cs="Times New Roman"/>
          <w:sz w:val="24"/>
          <w:szCs w:val="24"/>
        </w:rPr>
        <w:t>ГО;</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lastRenderedPageBreak/>
        <w:t>- по предложению комиссии принимает решение 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вносит предложения по кандидатуре председателя комиссии в случае досрочного освобождения члена Общественной палаты от обязанностей председателя комиссии, а также в случае изменения количества комисс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утверждает решение комиссии Общественной палаты об избрании (освобождении) заместителя (заместителей) председателя комиссии Общественной палаты по представлению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Решения совета Общественной палаты оформляются в виде выписок из протокола заседания совета Общественной палаты, который подписывается председателем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Материалы для рассмотрения на очередном заседании совета Общественной палаты и проекты решений совета Общественной палаты представляются в совет Общественной палаты. Повестка дня заседания совета Общественной палаты и материалы к ней направляются председателю Общественной палаты, руководителям комиссий и рабочих групп не позднее, чем за 3 рабочих дня до дня заседания совет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 Полномочия совета Общественной палаты прекращаются с истечением срока полномочий очередного состав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3922F3" w:rsidP="003922F3">
      <w:pPr>
        <w:spacing w:line="240" w:lineRule="auto"/>
        <w:contextualSpacing/>
        <w:jc w:val="center"/>
        <w:rPr>
          <w:rFonts w:ascii="Times New Roman" w:hAnsi="Times New Roman" w:cs="Times New Roman"/>
          <w:b/>
          <w:sz w:val="24"/>
          <w:szCs w:val="24"/>
        </w:rPr>
      </w:pPr>
      <w:r w:rsidRPr="003922F3">
        <w:rPr>
          <w:rFonts w:ascii="Times New Roman" w:hAnsi="Times New Roman" w:cs="Times New Roman"/>
          <w:b/>
          <w:sz w:val="24"/>
          <w:szCs w:val="24"/>
        </w:rPr>
        <w:t>ГЛАВА 5</w:t>
      </w:r>
      <w:r w:rsidR="00C16E1E" w:rsidRPr="003922F3">
        <w:rPr>
          <w:rFonts w:ascii="Times New Roman" w:hAnsi="Times New Roman" w:cs="Times New Roman"/>
          <w:b/>
          <w:sz w:val="24"/>
          <w:szCs w:val="24"/>
        </w:rPr>
        <w:t>. ПОРЯДОК ИЗБРАНИЯ, ДЕЯТЕЛЬНОСТИ ПРЕДСЕДАТЕЛЯ</w:t>
      </w:r>
    </w:p>
    <w:p w:rsidR="00C16E1E" w:rsidRPr="003922F3" w:rsidRDefault="00C16E1E" w:rsidP="003922F3">
      <w:pPr>
        <w:spacing w:line="240" w:lineRule="auto"/>
        <w:contextualSpacing/>
        <w:jc w:val="center"/>
        <w:rPr>
          <w:rFonts w:ascii="Times New Roman" w:hAnsi="Times New Roman" w:cs="Times New Roman"/>
          <w:b/>
          <w:sz w:val="24"/>
          <w:szCs w:val="24"/>
        </w:rPr>
      </w:pPr>
      <w:r w:rsidRPr="003922F3">
        <w:rPr>
          <w:rFonts w:ascii="Times New Roman" w:hAnsi="Times New Roman" w:cs="Times New Roman"/>
          <w:b/>
          <w:sz w:val="24"/>
          <w:szCs w:val="24"/>
        </w:rPr>
        <w:t>И ЗАМЕСТИТЕЛЯ ПРЕДСЕДАТЕЛЯ ОБЩЕСТВЕННОЙ ПАЛАТЫ</w:t>
      </w:r>
    </w:p>
    <w:p w:rsidR="00C16E1E" w:rsidRPr="003922F3" w:rsidRDefault="00C16E1E" w:rsidP="003922F3">
      <w:pPr>
        <w:spacing w:line="240" w:lineRule="auto"/>
        <w:contextualSpacing/>
        <w:jc w:val="center"/>
        <w:rPr>
          <w:rFonts w:ascii="Times New Roman" w:hAnsi="Times New Roman" w:cs="Times New Roman"/>
          <w:b/>
          <w:sz w:val="24"/>
          <w:szCs w:val="24"/>
        </w:rPr>
      </w:pP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21. Порядок избрания председател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Председатель Общественной палаты избирается из числа членов Общественной палаты открытым голосованием на первом заседании Общественной палаты простым большинством голосов присутствующих на заседан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Председатель Общественной палаты избирается на срок его полномочий в качестве член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Вопрос о досрочном освобождении председателя Общественной палаты от должности рассматривается Общественной палатой по его личному заявлению, по предложению не менее 1/3 членов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Решение об освобождении председателя Общественной палаты от должности принимается, если за него проголосовало более половины от избранного числа членов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22. Полномочия председателя Общественной палаты</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Председатель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1. вносит на утверждение проект плана работы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2. осуществляет общее руководство деятельностью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3. на основании предложений комиссий формирует проект повестк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дня заседани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4. подписывает решения и иные документы, принятые Общественной палатой, а также  запросы, обращения, приглашения и прочие документы;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5. направляет поступившие в Общественную палату правовые акты и иные документы в комиссии Общественной палаты (далее — комиссии) в соответствии с вопросами их вед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6. представляет Общественную палату во взаимоотношениях с органами местного самоуправления, прокуратурой города, городским судом, другими органами и должностными лицами, с общественными объединениям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7. направляет заключения Общественной палаты по результатам экспертизы проектов правовых актов руководителям органов местного самоуправления района, другим заинтересованным органа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1.8. осуществляет иные полномочия в соответствии с Положением об Общественной палате </w:t>
      </w:r>
      <w:r w:rsidR="0068211F"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настоящим Регламентом и Кодексом этики членов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9. дает поручения по вопросам, отнесенным к его компетенц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lastRenderedPageBreak/>
        <w:t>2. Председатель Общественной палаты имеет заместител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Председатель Общественной палаты представляет без доверенности Общественную палату в отношениях с органами государственной власти, местного самоуправления и общественными объединениям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4. Председатель Общественной палаты в порядке, установленном правовыми актами </w:t>
      </w:r>
      <w:r w:rsidR="0068211F"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вправе присутствовать от имени Общественной палаты на заседаниях </w:t>
      </w:r>
      <w:r w:rsidR="0068211F"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й Думы, постоянно действующих коллегиальных органов, создаваемых органами местного самоуправления </w:t>
      </w:r>
      <w:r w:rsidR="0068211F"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по вопросам, отнесенным к компетенци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23. Полномочия заместителя председателя Общественной палаты</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Заместитель председателя Общественной палаты избирается по предложению председателя Общественной палаты на заседании Палаты простым большинством голосов присутствующих на заседании членов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Председатель Общественной Палаты определяет обязанности заместителя председателя Общественной Палаты, в том числе по курированию работы комиссий Общественной палаты и ее рабочих групп.</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Заместитель   председателя   Общественной    палаты   исполняет   обязанности председателя Общественной палаты в период его отсутств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4D2943">
        <w:rPr>
          <w:rFonts w:ascii="Times New Roman" w:hAnsi="Times New Roman" w:cs="Times New Roman"/>
          <w:sz w:val="24"/>
          <w:szCs w:val="24"/>
        </w:rPr>
        <w:t> </w:t>
      </w:r>
      <w:r w:rsidRPr="003922F3">
        <w:rPr>
          <w:rFonts w:ascii="Times New Roman" w:hAnsi="Times New Roman" w:cs="Times New Roman"/>
          <w:b/>
          <w:sz w:val="24"/>
          <w:szCs w:val="24"/>
        </w:rPr>
        <w:t>Статья 24. Полномочия секретаря Общественной палаты</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Секретарь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выполняет поручения председателя Общественной палаты;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ведет протоколы заседаний Палаты, Совета Палаты;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осуществляет организационное, информационное и материально-техническое обеспечение деятельности Общественной палаты;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обеспечивает подготовку информационных материалов в средствах массовой информации, на сайте администрации КГО, в сети Интернет, </w:t>
      </w:r>
      <w:r w:rsidR="00EF2206"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телевидении и городской газете по вопросам деятельности Палаты;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участвует в разработке проект плана работы Совета и Палаты на основе предложений, поступивших от председателей комисси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5B6B86" w:rsidP="003922F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ЛАВА 6</w:t>
      </w:r>
      <w:r w:rsidR="00C16E1E" w:rsidRPr="003922F3">
        <w:rPr>
          <w:rFonts w:ascii="Times New Roman" w:hAnsi="Times New Roman" w:cs="Times New Roman"/>
          <w:b/>
          <w:sz w:val="24"/>
          <w:szCs w:val="24"/>
        </w:rPr>
        <w:t>. СОСТАВ, ПОРЯДОК ФОРМИРОВАНИЯ И ДЕЯТЕЛЬНОСТИ КОМИССИЙ И РАБОЧИХ ГРУПП ОБЩЕСТВЕННОЙ ПАЛАТЫ</w:t>
      </w:r>
    </w:p>
    <w:p w:rsidR="00C16E1E" w:rsidRPr="003922F3" w:rsidRDefault="00C16E1E" w:rsidP="003922F3">
      <w:pPr>
        <w:spacing w:line="240" w:lineRule="auto"/>
        <w:contextualSpacing/>
        <w:jc w:val="center"/>
        <w:rPr>
          <w:rFonts w:ascii="Times New Roman" w:hAnsi="Times New Roman" w:cs="Times New Roman"/>
          <w:b/>
          <w:sz w:val="24"/>
          <w:szCs w:val="24"/>
        </w:rPr>
      </w:pP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25. Общие положения</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Общественная палата образует постоянные и временные комиссии Общественной палаты (далее —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В структуре Общественной Палаты образуются следующие постоянные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 </w:t>
      </w:r>
      <w:r w:rsidR="00201077">
        <w:rPr>
          <w:rFonts w:ascii="Times New Roman" w:hAnsi="Times New Roman" w:cs="Times New Roman"/>
          <w:sz w:val="24"/>
          <w:szCs w:val="24"/>
        </w:rPr>
        <w:t xml:space="preserve"> </w:t>
      </w:r>
      <w:r w:rsidRPr="004D2943">
        <w:rPr>
          <w:rFonts w:ascii="Times New Roman" w:hAnsi="Times New Roman" w:cs="Times New Roman"/>
          <w:sz w:val="24"/>
          <w:szCs w:val="24"/>
        </w:rPr>
        <w:t>постоянная комиссия по экономической политик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 </w:t>
      </w:r>
      <w:r w:rsidR="00201077">
        <w:rPr>
          <w:rFonts w:ascii="Times New Roman" w:hAnsi="Times New Roman" w:cs="Times New Roman"/>
          <w:sz w:val="24"/>
          <w:szCs w:val="24"/>
        </w:rPr>
        <w:t xml:space="preserve"> </w:t>
      </w:r>
      <w:r w:rsidRPr="004D2943">
        <w:rPr>
          <w:rFonts w:ascii="Times New Roman" w:hAnsi="Times New Roman" w:cs="Times New Roman"/>
          <w:sz w:val="24"/>
          <w:szCs w:val="24"/>
        </w:rPr>
        <w:t>постоянная комиссия по социальной политик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остоянная комиссия по совершенствованию нормативно-правовой базы органов местного самоуправл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Персональный состав постоянных комиссий утверждается на заседании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26. Полномочия комиссий Общественной палаты</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Комисси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вносят предложения в проект плана работы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осуществляют предварительное рассмотрение материалов и их подготовку к рассмотрению Общественной палато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осуществляют подготовку проектов решен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lastRenderedPageBreak/>
        <w:t>- в соответствии с решением Общественной палаты создают рабочие группы для проведения общественной экспертизы проектов и правовых актов органов местного самоуправл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едставляют проекты экспертных заключений в Палату;</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в соответствии с решениями Общественной палаты готовят проекты запросов Общественной палаты в органы местного самоуправления, организации и учрежд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в соответствии с решением Общественной палаты организуют публичные мероприяти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оводят анализ состояния дел в областях общественной жизни в рамках своей компетенц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ивлекают к участию в своей деятельности общественные объедин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вносят предложения о проведении мероприятий Общественной палато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решают вопросы организации своей деятельност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предлагают Общественной палате направить запросы в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рассматривают письменные обращения граждан и организаций, поступающие в адрес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27. Порядок формирования комисс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Постоянные комиссии образуются на срок действия полномоч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Временные комиссии и рабочие группы образуются решением Общественной палаты на срок, определяемый Общественной палато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Участие члена Общественной палаты в работе комиссии осуществляется на основе добровольного выбора.</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Численный состав постоянной комиссии определяется Палатой, но не может быть менее трех членов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 Член Палаты входит в состав не менее одной и не более двух постоянных комисси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5. Решение об образовании или о ликвидации постоянной комиссии Общественной палаты принимается простым большинством голосов ее членов, присутствующих на заседании и оформляется решением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28. Порядок избрания председателей комиссий и заместителей председателей комисс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Председатели комиссий, заместители председателей комиссий избираются большинством голосов от числа членов комиссий, присутствующих на первом заседании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Решение об освобождении председателя комиссии, заместителя председателя  комиссии от должности принимается большинством голосов от числа членов комисси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29. Полномочия и функции председателя комиссии Общественной палаты и заместителя председателя комисси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Председатель комисси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1. организует работу комиссии и председательствует на ее заседаниях;</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2. направляет членам комиссии документы и материалы, поступившие в комиссию, для рассмотрения и подготовки предложени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3.  уведомляет членов данной комиссии о месте и времени очередного заседания комиссии не менее чем за два дня, а также заблаговременно информирует об этом других членов Общественной палаты и иных участников заседа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4. созывает внеочередное заседание комиссии;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5. формирует проект повестки дня комиссии; информирует Палату о составах рабочих групп, образуемых комиссией для проведения общественной экспертизы проектов правовых акто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6.  информирует Палату о составах рабочих групп, образуемых комиссией для проведения общественной экспертизы проектов правовых акто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7. ведет заседания комиссии, подписывает протоколы заседаний и решения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lastRenderedPageBreak/>
        <w:t>1.8. в случае своего отсутствия поручает исполнение обязанностей председателя комиссии заместителю председателя комиссии или одному из членов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9. по вопросам, отнесенным к компетенции комиссии Общественной палаты, в период между ее заседаниями председатель комиссии Общественной палаты вправе осуществить процедуру принятия решения комиссии Общественной палаты методом опроса членов комисси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10. координирует работу членов комиссии, решает другие вопросы деятельности комиссии в соответствии с настоящим Регламенто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Заместитель председателя комиссии Общественной палаты выполняет функции председателя комиссии в период его отсутств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30. Порядок деятельности комисс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Основной формой работы комиссии Общественной палаты является ее заседани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Заседания комиссии проводятся по мере необходимости, но не реже одного раза в квартал.</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Заседание комиссии Общественной палаты правомочно, если на нем присутствует не менее половины от общего числа членов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 Заседание проводит председатель комиссии, заместитель председателя или член комиссии, уполномоченный председателе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5. Член комиссии Общественной палаты обязан присутствовать на заседаниях комиссии. О невозможности присутствовать на заседании комиссии по уважительной причине он должен заблаговременно проинформировать председателя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6. Член комиссии имеет право решающего голоса на заседании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7. Решение комиссии принимается большинством голосов от числа членов комиссии, присутствующих на заседан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8. По предложению комиссии Общественной палаты Общественная палата приглашает представителей органов местного самоуправления и других лиц на свои заседа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9. По предложению комиссии Общественной палаты Общественная палата запрашивает документы и материалы, необходимые для деятельности комиссии, у руководителей органов местного самоуправления и организаций, действующих на территории </w:t>
      </w:r>
      <w:r w:rsidR="009E79B0">
        <w:rPr>
          <w:rFonts w:ascii="Times New Roman" w:hAnsi="Times New Roman" w:cs="Times New Roman"/>
          <w:sz w:val="24"/>
          <w:szCs w:val="24"/>
        </w:rPr>
        <w:t>Горноуральского городского округа</w:t>
      </w:r>
      <w:r w:rsidRPr="004D2943">
        <w:rPr>
          <w:rFonts w:ascii="Times New Roman" w:hAnsi="Times New Roman" w:cs="Times New Roman"/>
          <w:sz w:val="24"/>
          <w:szCs w:val="24"/>
        </w:rPr>
        <w:t>.</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31. Рабочие группы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Для проведения экспертизы проектов нормативных правовых актов и для иных целей по решению Общественной палаты образуются рабочие группы из членов Палаты и назначаются их руководител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Рабочая группа:</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1. привлекает эксперто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2. привлекает к участию в своей деятельности общественные объединения и граждан;</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3. вносит на рассмотрение комиссии предложения о проведении мероприятий Общественной палато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4. решает вопросы организации своей деятельност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5. участвует в проведении экспертизы проектов правовых актов органов местного самоуправления, разрабатывает предложения в проекты заключений на указанные докумен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32. Порядок участия в заседаниях комиссий и рабочих групп</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В заседании комиссии и рабочей группы Общественной палаты могут принимать участие с правом совещательного голоса члены Общественной палаты, не входящие в их соста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На заседание комиссии и рабочей группы могут быть приглашены эксперты, а также представители заинтересованных органов местного самоуправления, общественных объединений и средств массовой информац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Комиссии и рабочие группы вправе проводить совместные заседания, решения на таких заседаниях принимаются комиссиями и рабочими группами раздельно.</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lastRenderedPageBreak/>
        <w:t> </w:t>
      </w:r>
    </w:p>
    <w:p w:rsidR="00C16E1E" w:rsidRPr="003922F3" w:rsidRDefault="003922F3" w:rsidP="003922F3">
      <w:pPr>
        <w:spacing w:line="240" w:lineRule="auto"/>
        <w:contextualSpacing/>
        <w:jc w:val="center"/>
        <w:rPr>
          <w:rFonts w:ascii="Times New Roman" w:hAnsi="Times New Roman" w:cs="Times New Roman"/>
          <w:b/>
          <w:sz w:val="24"/>
          <w:szCs w:val="24"/>
        </w:rPr>
      </w:pPr>
      <w:r w:rsidRPr="003922F3">
        <w:rPr>
          <w:rFonts w:ascii="Times New Roman" w:hAnsi="Times New Roman" w:cs="Times New Roman"/>
          <w:b/>
          <w:sz w:val="24"/>
          <w:szCs w:val="24"/>
        </w:rPr>
        <w:t>ГЛАВА 7</w:t>
      </w:r>
      <w:r w:rsidR="00C16E1E" w:rsidRPr="003922F3">
        <w:rPr>
          <w:rFonts w:ascii="Times New Roman" w:hAnsi="Times New Roman" w:cs="Times New Roman"/>
          <w:b/>
          <w:sz w:val="24"/>
          <w:szCs w:val="24"/>
        </w:rPr>
        <w:t>. ПОРЯДОК ПРЕКРАЩЕНИЯ И ПРИОСТАНОВЛЕНИЯ</w:t>
      </w:r>
    </w:p>
    <w:p w:rsidR="00C16E1E" w:rsidRPr="003922F3" w:rsidRDefault="00C16E1E" w:rsidP="003922F3">
      <w:pPr>
        <w:spacing w:line="240" w:lineRule="auto"/>
        <w:contextualSpacing/>
        <w:jc w:val="center"/>
        <w:rPr>
          <w:rFonts w:ascii="Times New Roman" w:hAnsi="Times New Roman" w:cs="Times New Roman"/>
          <w:b/>
          <w:sz w:val="24"/>
          <w:szCs w:val="24"/>
        </w:rPr>
      </w:pPr>
      <w:r w:rsidRPr="003922F3">
        <w:rPr>
          <w:rFonts w:ascii="Times New Roman" w:hAnsi="Times New Roman" w:cs="Times New Roman"/>
          <w:b/>
          <w:sz w:val="24"/>
          <w:szCs w:val="24"/>
        </w:rPr>
        <w:t>ПОЛНОМОЧИЙ ЧЛЕНОВ ОБЩЕСТВЕННОЙ ПАЛАТЫ</w:t>
      </w:r>
    </w:p>
    <w:p w:rsidR="00C16E1E" w:rsidRPr="003922F3" w:rsidRDefault="00C16E1E" w:rsidP="003922F3">
      <w:pPr>
        <w:spacing w:line="240" w:lineRule="auto"/>
        <w:contextualSpacing/>
        <w:jc w:val="center"/>
        <w:rPr>
          <w:rFonts w:ascii="Times New Roman" w:hAnsi="Times New Roman" w:cs="Times New Roman"/>
          <w:b/>
          <w:sz w:val="24"/>
          <w:szCs w:val="24"/>
        </w:rPr>
      </w:pP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33. Общие положе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Полномочия члена Общественной палаты прекращаются, приостанавливаются в случаях, </w:t>
      </w:r>
      <w:r w:rsidR="005B6B86" w:rsidRPr="005B6B86">
        <w:rPr>
          <w:rFonts w:ascii="Times New Roman" w:hAnsi="Times New Roman" w:cs="Times New Roman"/>
          <w:sz w:val="24"/>
          <w:szCs w:val="24"/>
        </w:rPr>
        <w:t>предусмотренных п.31,32</w:t>
      </w:r>
      <w:r w:rsidRPr="005B6B86">
        <w:rPr>
          <w:rFonts w:ascii="Times New Roman" w:hAnsi="Times New Roman" w:cs="Times New Roman"/>
          <w:sz w:val="24"/>
          <w:szCs w:val="24"/>
        </w:rPr>
        <w:t> Положения</w:t>
      </w:r>
      <w:r w:rsidRPr="004D2943">
        <w:rPr>
          <w:rFonts w:ascii="Times New Roman" w:hAnsi="Times New Roman" w:cs="Times New Roman"/>
          <w:sz w:val="24"/>
          <w:szCs w:val="24"/>
        </w:rPr>
        <w:t xml:space="preserve"> об Общественной палате </w:t>
      </w:r>
      <w:r w:rsidR="003922F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 в порядке, установленном настоящим Регламенто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34. Порядок и процедура прекращения или приостановления полномочий члена Общественной палаты</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Вопрос о прекращении или приостановлении полномочий члена Общественной палаты рассматривается Общественной палатой по представлению председателя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Решением Общественной палаты от органов государственной власти и муниципальных органов могут быть истребованы необходимые для принятия решения материал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Вопрос о прекращении или приостановлении полномочий члена Общественной палаты рассматривается на заседании Общественной палаты с участием члена Палаты, в отношении которого решается вопрос. Отсутствие на заседании Палаты без уважительной причины члена Палаты, в отношении которого решается вопрос, не является препятствием для рассмотрения данного вопроса Общественной палато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 Члену Общественной  палаты, в отношении которого решается вопрос, предоставляется слово для выступления и ответов на вопросы членов Общественной палаты.</w:t>
      </w:r>
    </w:p>
    <w:p w:rsidR="00C16E1E" w:rsidRPr="004D2943" w:rsidRDefault="003922F3" w:rsidP="004D294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 По</w:t>
      </w:r>
      <w:r w:rsidR="00201077">
        <w:rPr>
          <w:rFonts w:ascii="Times New Roman" w:hAnsi="Times New Roman" w:cs="Times New Roman"/>
          <w:sz w:val="24"/>
          <w:szCs w:val="24"/>
        </w:rPr>
        <w:t xml:space="preserve"> </w:t>
      </w:r>
      <w:r w:rsidR="00C16E1E" w:rsidRPr="004D2943">
        <w:rPr>
          <w:rFonts w:ascii="Times New Roman" w:hAnsi="Times New Roman" w:cs="Times New Roman"/>
          <w:sz w:val="24"/>
          <w:szCs w:val="24"/>
        </w:rPr>
        <w:t xml:space="preserve">окончании ответов на вопросы перед голосованием выступают члены </w:t>
      </w:r>
      <w:r w:rsidR="00201077">
        <w:rPr>
          <w:rFonts w:ascii="Times New Roman" w:hAnsi="Times New Roman" w:cs="Times New Roman"/>
          <w:sz w:val="24"/>
          <w:szCs w:val="24"/>
        </w:rPr>
        <w:t>о</w:t>
      </w:r>
      <w:r w:rsidR="00C16E1E" w:rsidRPr="004D2943">
        <w:rPr>
          <w:rFonts w:ascii="Times New Roman" w:hAnsi="Times New Roman" w:cs="Times New Roman"/>
          <w:sz w:val="24"/>
          <w:szCs w:val="24"/>
        </w:rPr>
        <w:t>бщественной палаты.</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35. Порядок принятия решения о прекращении или приостановлении полномочий член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Решение Общественной палаты о прекращении или приостановлении полномочий члена Общественной палаты принимается открытым голосование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Решение Общественной палаты о прекращении или приостановлении полномочий члена Общественной палаты считается принятым, если за него проголосовало большинство от избранного числа членов Палаты.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3. В случае поступления в Общественную палату данных об устранении обстоятельств, послуживших основанием для приостановления полномочий члена Общественной палаты, Палата на своем ближайшем заседании принимает решение о признании ранее принятого решения Общественной </w:t>
      </w:r>
      <w:proofErr w:type="gramStart"/>
      <w:r w:rsidRPr="004D2943">
        <w:rPr>
          <w:rFonts w:ascii="Times New Roman" w:hAnsi="Times New Roman" w:cs="Times New Roman"/>
          <w:sz w:val="24"/>
          <w:szCs w:val="24"/>
        </w:rPr>
        <w:t>палаты</w:t>
      </w:r>
      <w:proofErr w:type="gramEnd"/>
      <w:r w:rsidRPr="004D2943">
        <w:rPr>
          <w:rFonts w:ascii="Times New Roman" w:hAnsi="Times New Roman" w:cs="Times New Roman"/>
          <w:sz w:val="24"/>
          <w:szCs w:val="24"/>
        </w:rPr>
        <w:t xml:space="preserve"> утратившим силу.</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5B6B86" w:rsidP="003922F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ЛАВА 8</w:t>
      </w:r>
      <w:r w:rsidR="00C16E1E" w:rsidRPr="003922F3">
        <w:rPr>
          <w:rFonts w:ascii="Times New Roman" w:hAnsi="Times New Roman" w:cs="Times New Roman"/>
          <w:b/>
          <w:sz w:val="24"/>
          <w:szCs w:val="24"/>
        </w:rPr>
        <w:t>. ПОРЯДОК ПОДГОТОВКИ И ПРИНЯТИЯ КОДЕКСА ЭТИКИ</w:t>
      </w:r>
    </w:p>
    <w:p w:rsidR="00C16E1E" w:rsidRPr="003922F3" w:rsidRDefault="00C16E1E" w:rsidP="003922F3">
      <w:pPr>
        <w:spacing w:line="240" w:lineRule="auto"/>
        <w:contextualSpacing/>
        <w:jc w:val="center"/>
        <w:rPr>
          <w:rFonts w:ascii="Times New Roman" w:hAnsi="Times New Roman" w:cs="Times New Roman"/>
          <w:b/>
          <w:sz w:val="24"/>
          <w:szCs w:val="24"/>
        </w:rPr>
      </w:pPr>
      <w:r w:rsidRPr="003922F3">
        <w:rPr>
          <w:rFonts w:ascii="Times New Roman" w:hAnsi="Times New Roman" w:cs="Times New Roman"/>
          <w:b/>
          <w:sz w:val="24"/>
          <w:szCs w:val="24"/>
        </w:rPr>
        <w:t>ЧЛЕН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36. Порядок принятия и действия Кодекса этики член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Кодекс этики члена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В соответствии с настоящим Регламентом проект Кодекса этики и поправки к Кодексу этики разрабатывает специально созданная рабочая группа и представляет его на утверждение Общественной палаты</w:t>
      </w:r>
      <w:r w:rsidR="00201077">
        <w:rPr>
          <w:rFonts w:ascii="Times New Roman" w:hAnsi="Times New Roman" w:cs="Times New Roman"/>
          <w:sz w:val="24"/>
          <w:szCs w:val="24"/>
        </w:rPr>
        <w:t>.</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Разработанный проект Кодекса этики рассматривается на заседании Общественной палаты и считается утвержденным, если за него проголосовало простое большинство от числа членов Общественной Палаты, присутствующих на заседании.</w:t>
      </w:r>
    </w:p>
    <w:p w:rsidR="00C16E1E" w:rsidRDefault="00C16E1E" w:rsidP="003922F3">
      <w:pPr>
        <w:spacing w:line="240" w:lineRule="auto"/>
        <w:contextualSpacing/>
        <w:jc w:val="center"/>
        <w:rPr>
          <w:rFonts w:ascii="Times New Roman" w:hAnsi="Times New Roman" w:cs="Times New Roman"/>
          <w:b/>
          <w:sz w:val="24"/>
          <w:szCs w:val="24"/>
        </w:rPr>
      </w:pPr>
    </w:p>
    <w:p w:rsidR="000A1036" w:rsidRPr="003922F3" w:rsidRDefault="000A1036" w:rsidP="003922F3">
      <w:pPr>
        <w:spacing w:line="240" w:lineRule="auto"/>
        <w:contextualSpacing/>
        <w:jc w:val="center"/>
        <w:rPr>
          <w:rFonts w:ascii="Times New Roman" w:hAnsi="Times New Roman" w:cs="Times New Roman"/>
          <w:b/>
          <w:sz w:val="24"/>
          <w:szCs w:val="24"/>
        </w:rPr>
      </w:pPr>
    </w:p>
    <w:p w:rsidR="00C16E1E" w:rsidRPr="003922F3" w:rsidRDefault="005B6B86" w:rsidP="003922F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ГЛАВА 9</w:t>
      </w:r>
      <w:r w:rsidR="00C16E1E" w:rsidRPr="003922F3">
        <w:rPr>
          <w:rFonts w:ascii="Times New Roman" w:hAnsi="Times New Roman" w:cs="Times New Roman"/>
          <w:b/>
          <w:sz w:val="24"/>
          <w:szCs w:val="24"/>
        </w:rPr>
        <w:t>. ЭКСПЕРТИЗА ПРОЕКТОВ ПРАВОВЫХ АКТОВ</w:t>
      </w:r>
    </w:p>
    <w:p w:rsidR="00C16E1E" w:rsidRPr="003922F3" w:rsidRDefault="00C16E1E" w:rsidP="003922F3">
      <w:pPr>
        <w:spacing w:line="240" w:lineRule="auto"/>
        <w:contextualSpacing/>
        <w:jc w:val="center"/>
        <w:rPr>
          <w:rFonts w:ascii="Times New Roman" w:hAnsi="Times New Roman" w:cs="Times New Roman"/>
          <w:b/>
          <w:sz w:val="24"/>
          <w:szCs w:val="24"/>
        </w:rPr>
      </w:pPr>
      <w:r w:rsidRPr="003922F3">
        <w:rPr>
          <w:rFonts w:ascii="Times New Roman" w:hAnsi="Times New Roman" w:cs="Times New Roman"/>
          <w:b/>
          <w:sz w:val="24"/>
          <w:szCs w:val="24"/>
        </w:rPr>
        <w:t>ОРГАНОВ МЕСТНОГО САМОУПРАВЛЕНИЯ</w:t>
      </w:r>
    </w:p>
    <w:p w:rsidR="00C16E1E" w:rsidRPr="003922F3" w:rsidRDefault="00C16E1E" w:rsidP="003922F3">
      <w:pPr>
        <w:spacing w:line="240" w:lineRule="auto"/>
        <w:contextualSpacing/>
        <w:jc w:val="center"/>
        <w:rPr>
          <w:rFonts w:ascii="Times New Roman" w:hAnsi="Times New Roman" w:cs="Times New Roman"/>
          <w:b/>
          <w:sz w:val="24"/>
          <w:szCs w:val="24"/>
        </w:rPr>
      </w:pP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 xml:space="preserve">Статья 37. Порядок проведения </w:t>
      </w:r>
      <w:r w:rsidR="003922F3">
        <w:rPr>
          <w:rFonts w:ascii="Times New Roman" w:hAnsi="Times New Roman" w:cs="Times New Roman"/>
          <w:b/>
          <w:sz w:val="24"/>
          <w:szCs w:val="24"/>
        </w:rPr>
        <w:t xml:space="preserve">общественной </w:t>
      </w:r>
      <w:r w:rsidRPr="003922F3">
        <w:rPr>
          <w:rFonts w:ascii="Times New Roman" w:hAnsi="Times New Roman" w:cs="Times New Roman"/>
          <w:b/>
          <w:sz w:val="24"/>
          <w:szCs w:val="24"/>
        </w:rPr>
        <w:t>экспертизы</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Общественная  палата в связи с обращением органов местного самоуправления, местных общественных объединений проводит общественную экспертизу проектов правовых актов органов местного самоуправления.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По предложению комиссий Палаты председатель Палаты запрашивает у соответствующих муниципальных органов материалы, необходимые для оценки проектов правовых актов, в отношении которых предполагается провести общественную экспертизу.</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Председатель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1. определяет комиссию Общественной палаты, ответственную за подготовку проекта заключения и создает рабочую группу Общественной  палаты, которая готовит проект заключения общественной экспертизы поступившего проекта правового акта;</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2. устанавливает срок представления проекта заключения на заседание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3. рассылает для ознакомления проект правового акта и заключение по  нему во все комиссии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 Для проведения общественной экспертизы комиссия или созданная рабочая группа вправе привлекать экспертов и рекомендовать Общественной палате:</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1. направить в органы местного самоуправления запросы о представлении необходимых документо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2. напра</w:t>
      </w:r>
      <w:r w:rsidR="000A1036">
        <w:rPr>
          <w:rFonts w:ascii="Times New Roman" w:hAnsi="Times New Roman" w:cs="Times New Roman"/>
          <w:sz w:val="24"/>
          <w:szCs w:val="24"/>
        </w:rPr>
        <w:t xml:space="preserve">вить членов Общественной палаты </w:t>
      </w:r>
      <w:r w:rsidRPr="004D2943">
        <w:rPr>
          <w:rFonts w:ascii="Times New Roman" w:hAnsi="Times New Roman" w:cs="Times New Roman"/>
          <w:sz w:val="24"/>
          <w:szCs w:val="24"/>
        </w:rPr>
        <w:t>для</w:t>
      </w:r>
      <w:r w:rsidR="000A1036">
        <w:rPr>
          <w:rFonts w:ascii="Times New Roman" w:hAnsi="Times New Roman" w:cs="Times New Roman"/>
          <w:sz w:val="24"/>
          <w:szCs w:val="24"/>
        </w:rPr>
        <w:t xml:space="preserve"> </w:t>
      </w:r>
      <w:r w:rsidRPr="004D2943">
        <w:rPr>
          <w:rFonts w:ascii="Times New Roman" w:hAnsi="Times New Roman" w:cs="Times New Roman"/>
          <w:sz w:val="24"/>
          <w:szCs w:val="24"/>
        </w:rPr>
        <w:t> участия</w:t>
      </w:r>
      <w:r w:rsidR="000A1036">
        <w:rPr>
          <w:rFonts w:ascii="Times New Roman" w:hAnsi="Times New Roman" w:cs="Times New Roman"/>
          <w:sz w:val="24"/>
          <w:szCs w:val="24"/>
        </w:rPr>
        <w:t xml:space="preserve"> </w:t>
      </w:r>
      <w:r w:rsidRPr="004D2943">
        <w:rPr>
          <w:rFonts w:ascii="Times New Roman" w:hAnsi="Times New Roman" w:cs="Times New Roman"/>
          <w:sz w:val="24"/>
          <w:szCs w:val="24"/>
        </w:rPr>
        <w:t>в</w:t>
      </w:r>
      <w:r w:rsidR="000A1036">
        <w:rPr>
          <w:rFonts w:ascii="Times New Roman" w:hAnsi="Times New Roman" w:cs="Times New Roman"/>
          <w:sz w:val="24"/>
          <w:szCs w:val="24"/>
        </w:rPr>
        <w:t xml:space="preserve"> </w:t>
      </w:r>
      <w:r w:rsidRPr="004D2943">
        <w:rPr>
          <w:rFonts w:ascii="Times New Roman" w:hAnsi="Times New Roman" w:cs="Times New Roman"/>
          <w:sz w:val="24"/>
          <w:szCs w:val="24"/>
        </w:rPr>
        <w:t>работе органов местного самоуправления, на заседаниях которых рассматриваются проекты правовых акто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xml:space="preserve">5. При проведении общественной экспертизы правового акта эксперты Общественной палаты руководствуются Конституцией Российской Федерации, федеральными законами, нормативными правовыми актами Свердловской области, </w:t>
      </w:r>
      <w:r w:rsidR="00EF2206" w:rsidRPr="004D2943">
        <w:rPr>
          <w:rFonts w:ascii="Times New Roman" w:hAnsi="Times New Roman" w:cs="Times New Roman"/>
          <w:sz w:val="24"/>
          <w:szCs w:val="24"/>
        </w:rPr>
        <w:t>Горноуральского</w:t>
      </w:r>
      <w:r w:rsidRPr="004D2943">
        <w:rPr>
          <w:rFonts w:ascii="Times New Roman" w:hAnsi="Times New Roman" w:cs="Times New Roman"/>
          <w:sz w:val="24"/>
          <w:szCs w:val="24"/>
        </w:rPr>
        <w:t xml:space="preserve"> городского округа.</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38. Порядок рассмотрения заключений по результатам общественной экспертиз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Подготовленный рабочей группой проект заключения Общественной палаты по правовому акту подлежит рассмотрению ответственной за подготовку комиссией Общественной палаты. Проект заключения считается принятым комиссией, если за него проголосовало более половины от числа членов комиссии, присутствующих на заседан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Одобренный комиссией проект заключения Общественной палаты по соответствующему проекту правового акта направляется в Палату.</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Рассмотрение подготовленного комиссией проекта заключения включается в проект повестки дня заседания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 В случае одобрения заключения по проекту правового акта, заключение Общественной палаты направляется в соответствующие орган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5. Заключения Общественной палаты по результатам общественной экспертизы проектов правовых актов носят рекомендательный характер и направляются в органы местного самоуправления, другим заинтересованным лицам.</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3922F3" w:rsidP="003922F3">
      <w:pPr>
        <w:spacing w:line="240" w:lineRule="auto"/>
        <w:contextualSpacing/>
        <w:jc w:val="center"/>
        <w:rPr>
          <w:rFonts w:ascii="Times New Roman" w:hAnsi="Times New Roman" w:cs="Times New Roman"/>
          <w:b/>
          <w:sz w:val="24"/>
          <w:szCs w:val="24"/>
        </w:rPr>
      </w:pPr>
      <w:r w:rsidRPr="003922F3">
        <w:rPr>
          <w:rFonts w:ascii="Times New Roman" w:hAnsi="Times New Roman" w:cs="Times New Roman"/>
          <w:b/>
          <w:sz w:val="24"/>
          <w:szCs w:val="24"/>
        </w:rPr>
        <w:t>ГЛАВА 10</w:t>
      </w:r>
      <w:r w:rsidR="00C16E1E" w:rsidRPr="003922F3">
        <w:rPr>
          <w:rFonts w:ascii="Times New Roman" w:hAnsi="Times New Roman" w:cs="Times New Roman"/>
          <w:b/>
          <w:sz w:val="24"/>
          <w:szCs w:val="24"/>
        </w:rPr>
        <w:t>. ОБЩЕСТВЕННЫЕ СЛУШАНИЯ И ДРУГИЕ МЕРОПРИЯТИЯ,  ПРОВОДИМЫЕ ОБЩЕСТВЕННОЙ ПАЛАТО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39. Общие положения</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w:t>
      </w:r>
      <w:proofErr w:type="gramStart"/>
      <w:r w:rsidRPr="004D2943">
        <w:rPr>
          <w:rFonts w:ascii="Times New Roman" w:hAnsi="Times New Roman" w:cs="Times New Roman"/>
          <w:sz w:val="24"/>
          <w:szCs w:val="24"/>
        </w:rPr>
        <w:t>В целях реализации функций, возложенных на Общественную палату, для выяснения фактического положения дел и общественного мнения по вопросам, находящимся в ведении комиссий, Общественная палата осуществляет сбор и обработку информации об инициативах граждан и общественных объединений, организует и проводит общественные слушания и другие мероприятия по общественно важным проблемам и актуальным вопросам общественной жизни.</w:t>
      </w:r>
      <w:proofErr w:type="gramEnd"/>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lastRenderedPageBreak/>
        <w:t>2. О проведении общественных слушаний и иных мероприятий принимается решением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40. Порядок организации общественных слушаний</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Общественные слушания проводятся Общественной палатой по инициативе председателя, комиссий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Вопрос о проведении общественных слушаний вносится комиссией или</w:t>
      </w:r>
      <w:r w:rsidR="00201077">
        <w:rPr>
          <w:rFonts w:ascii="Times New Roman" w:hAnsi="Times New Roman" w:cs="Times New Roman"/>
          <w:sz w:val="24"/>
          <w:szCs w:val="24"/>
        </w:rPr>
        <w:t xml:space="preserve"> </w:t>
      </w:r>
      <w:r w:rsidRPr="004D2943">
        <w:rPr>
          <w:rFonts w:ascii="Times New Roman" w:hAnsi="Times New Roman" w:cs="Times New Roman"/>
          <w:sz w:val="24"/>
          <w:szCs w:val="24"/>
        </w:rPr>
        <w:t>председателем Палаты для рассмотрения на заседание Общественной палаты, которая принимает решение о проведении слушаний и определяет дату их проведения.</w:t>
      </w:r>
    </w:p>
    <w:p w:rsidR="00201077"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3.  Организация  и  проведение  общественных слушаний  возлагается на соответствующую постоянную комиссию (комиссии).</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4. Состав лиц, приглашенных на общественные слушания, определяется комиссиями Общественной палаты, которыми организуются эти слушания.</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5. По итогам общественных слушаний по предложению ответственных</w:t>
      </w:r>
      <w:r w:rsidR="00201077">
        <w:rPr>
          <w:rFonts w:ascii="Times New Roman" w:hAnsi="Times New Roman" w:cs="Times New Roman"/>
          <w:sz w:val="24"/>
          <w:szCs w:val="24"/>
        </w:rPr>
        <w:t xml:space="preserve"> </w:t>
      </w:r>
      <w:r w:rsidRPr="004D2943">
        <w:rPr>
          <w:rFonts w:ascii="Times New Roman" w:hAnsi="Times New Roman" w:cs="Times New Roman"/>
          <w:sz w:val="24"/>
          <w:szCs w:val="24"/>
        </w:rPr>
        <w:t xml:space="preserve">комиссий </w:t>
      </w:r>
      <w:r w:rsidR="00201077">
        <w:rPr>
          <w:rFonts w:ascii="Times New Roman" w:hAnsi="Times New Roman" w:cs="Times New Roman"/>
          <w:sz w:val="24"/>
          <w:szCs w:val="24"/>
        </w:rPr>
        <w:t>п</w:t>
      </w:r>
      <w:r w:rsidRPr="004D2943">
        <w:rPr>
          <w:rFonts w:ascii="Times New Roman" w:hAnsi="Times New Roman" w:cs="Times New Roman"/>
          <w:sz w:val="24"/>
          <w:szCs w:val="24"/>
        </w:rPr>
        <w:t>ринимаются рекомендации, которые доводятся до сведения заинтересованных органов.</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5B6B86" w:rsidP="003922F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ЛАВА 11</w:t>
      </w:r>
      <w:r w:rsidR="00C16E1E" w:rsidRPr="003922F3">
        <w:rPr>
          <w:rFonts w:ascii="Times New Roman" w:hAnsi="Times New Roman" w:cs="Times New Roman"/>
          <w:b/>
          <w:sz w:val="24"/>
          <w:szCs w:val="24"/>
        </w:rPr>
        <w:t>. ПОРЯДОК ПОДГОТОВКИ ПУБЛИКАЦИИ ДОКЛАДА</w:t>
      </w:r>
    </w:p>
    <w:p w:rsidR="00C16E1E" w:rsidRPr="003922F3" w:rsidRDefault="00C16E1E" w:rsidP="003922F3">
      <w:pPr>
        <w:spacing w:line="240" w:lineRule="auto"/>
        <w:contextualSpacing/>
        <w:jc w:val="center"/>
        <w:rPr>
          <w:rFonts w:ascii="Times New Roman" w:hAnsi="Times New Roman" w:cs="Times New Roman"/>
          <w:b/>
          <w:sz w:val="24"/>
          <w:szCs w:val="24"/>
        </w:rPr>
      </w:pPr>
      <w:r w:rsidRPr="003922F3">
        <w:rPr>
          <w:rFonts w:ascii="Times New Roman" w:hAnsi="Times New Roman" w:cs="Times New Roman"/>
          <w:b/>
          <w:sz w:val="24"/>
          <w:szCs w:val="24"/>
        </w:rPr>
        <w:t>ПО ИТОГАМ РАБОТЫ ОБЩЕСТВЕННОЙ ПАЛАТЫ ЗА ГОД</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41. Порядок подготовки ежегодного доклад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Для подготовки ежегодного доклада Общественная палата образует рабочую группу во главе с председателем Палаты. В рабочую группу включаются председатели постоянных комиссий Общественной палаты, представители органов местного самоуправления города.</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 </w:t>
      </w:r>
    </w:p>
    <w:p w:rsidR="00C16E1E" w:rsidRPr="003922F3" w:rsidRDefault="00C16E1E" w:rsidP="004D2943">
      <w:pPr>
        <w:spacing w:line="240" w:lineRule="auto"/>
        <w:contextualSpacing/>
        <w:jc w:val="both"/>
        <w:rPr>
          <w:rFonts w:ascii="Times New Roman" w:hAnsi="Times New Roman" w:cs="Times New Roman"/>
          <w:b/>
          <w:sz w:val="24"/>
          <w:szCs w:val="24"/>
        </w:rPr>
      </w:pPr>
      <w:r w:rsidRPr="003922F3">
        <w:rPr>
          <w:rFonts w:ascii="Times New Roman" w:hAnsi="Times New Roman" w:cs="Times New Roman"/>
          <w:b/>
          <w:sz w:val="24"/>
          <w:szCs w:val="24"/>
        </w:rPr>
        <w:t>Статья 42. Порядок утверждения ежегодного доклада Общественной палаты</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1. Рабочая группа по подготовке ежегодного доклада Общественной палаты принимает проект доклада в целом и передает его в Общественную палату.</w:t>
      </w:r>
    </w:p>
    <w:p w:rsidR="00C16E1E" w:rsidRPr="004D2943" w:rsidRDefault="00C16E1E" w:rsidP="004D2943">
      <w:pPr>
        <w:spacing w:line="240" w:lineRule="auto"/>
        <w:contextualSpacing/>
        <w:jc w:val="both"/>
        <w:rPr>
          <w:rFonts w:ascii="Times New Roman" w:hAnsi="Times New Roman" w:cs="Times New Roman"/>
          <w:sz w:val="24"/>
          <w:szCs w:val="24"/>
        </w:rPr>
      </w:pPr>
      <w:r w:rsidRPr="004D2943">
        <w:rPr>
          <w:rFonts w:ascii="Times New Roman" w:hAnsi="Times New Roman" w:cs="Times New Roman"/>
          <w:sz w:val="24"/>
          <w:szCs w:val="24"/>
        </w:rPr>
        <w:t>2. Ежегодный доклад Общественной палаты утверждается членами Общественной палаты большинством голосов присутствующих на заседании членов Палаты. Результат голосования оформляется решением Общественной палаты.</w:t>
      </w:r>
    </w:p>
    <w:p w:rsidR="008D6CE2" w:rsidRPr="004D2943" w:rsidRDefault="008D6CE2" w:rsidP="004D2943">
      <w:pPr>
        <w:spacing w:line="240" w:lineRule="auto"/>
        <w:contextualSpacing/>
        <w:jc w:val="both"/>
        <w:rPr>
          <w:rFonts w:ascii="Times New Roman" w:hAnsi="Times New Roman" w:cs="Times New Roman"/>
          <w:sz w:val="24"/>
          <w:szCs w:val="24"/>
        </w:rPr>
      </w:pPr>
    </w:p>
    <w:sectPr w:rsidR="008D6CE2" w:rsidRPr="004D2943" w:rsidSect="00201077">
      <w:pgSz w:w="11906" w:h="16838"/>
      <w:pgMar w:top="851" w:right="851" w:bottom="70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67417"/>
    <w:multiLevelType w:val="multilevel"/>
    <w:tmpl w:val="8F62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compat>
    <w:compatSetting w:name="compatibilityMode" w:uri="http://schemas.microsoft.com/office/word" w:val="12"/>
  </w:compat>
  <w:rsids>
    <w:rsidRoot w:val="00C16E1E"/>
    <w:rsid w:val="000A1036"/>
    <w:rsid w:val="00186D1E"/>
    <w:rsid w:val="00201077"/>
    <w:rsid w:val="003922F3"/>
    <w:rsid w:val="00433572"/>
    <w:rsid w:val="004D2943"/>
    <w:rsid w:val="00575480"/>
    <w:rsid w:val="005B6B86"/>
    <w:rsid w:val="0068211F"/>
    <w:rsid w:val="00697731"/>
    <w:rsid w:val="006D5556"/>
    <w:rsid w:val="006E3930"/>
    <w:rsid w:val="00785076"/>
    <w:rsid w:val="007E164C"/>
    <w:rsid w:val="008C1352"/>
    <w:rsid w:val="008D6CE2"/>
    <w:rsid w:val="009E3AD2"/>
    <w:rsid w:val="009E79B0"/>
    <w:rsid w:val="00BC365F"/>
    <w:rsid w:val="00C16E1E"/>
    <w:rsid w:val="00D024A5"/>
    <w:rsid w:val="00EF2206"/>
    <w:rsid w:val="00FC3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C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back">
    <w:name w:val="center-back"/>
    <w:basedOn w:val="a"/>
    <w:rsid w:val="00C16E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5B6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C3B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3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8085">
      <w:bodyDiv w:val="1"/>
      <w:marLeft w:val="0"/>
      <w:marRight w:val="0"/>
      <w:marTop w:val="0"/>
      <w:marBottom w:val="0"/>
      <w:divBdr>
        <w:top w:val="none" w:sz="0" w:space="0" w:color="auto"/>
        <w:left w:val="none" w:sz="0" w:space="0" w:color="auto"/>
        <w:bottom w:val="none" w:sz="0" w:space="0" w:color="auto"/>
        <w:right w:val="none" w:sz="0" w:space="0" w:color="auto"/>
      </w:divBdr>
      <w:divsChild>
        <w:div w:id="598485042">
          <w:marLeft w:val="0"/>
          <w:marRight w:val="0"/>
          <w:marTop w:val="0"/>
          <w:marBottom w:val="0"/>
          <w:divBdr>
            <w:top w:val="none" w:sz="0" w:space="0" w:color="auto"/>
            <w:left w:val="none" w:sz="0" w:space="0" w:color="auto"/>
            <w:bottom w:val="none" w:sz="0" w:space="0" w:color="auto"/>
            <w:right w:val="none" w:sz="0" w:space="0" w:color="auto"/>
          </w:divBdr>
        </w:div>
        <w:div w:id="280235590">
          <w:marLeft w:val="0"/>
          <w:marRight w:val="0"/>
          <w:marTop w:val="0"/>
          <w:marBottom w:val="0"/>
          <w:divBdr>
            <w:top w:val="none" w:sz="0" w:space="0" w:color="auto"/>
            <w:left w:val="none" w:sz="0" w:space="0" w:color="auto"/>
            <w:bottom w:val="none" w:sz="0" w:space="0" w:color="auto"/>
            <w:right w:val="none" w:sz="0" w:space="0" w:color="auto"/>
          </w:divBdr>
        </w:div>
        <w:div w:id="385958453">
          <w:marLeft w:val="0"/>
          <w:marRight w:val="0"/>
          <w:marTop w:val="0"/>
          <w:marBottom w:val="0"/>
          <w:divBdr>
            <w:top w:val="none" w:sz="0" w:space="0" w:color="auto"/>
            <w:left w:val="none" w:sz="0" w:space="0" w:color="auto"/>
            <w:bottom w:val="none" w:sz="0" w:space="0" w:color="auto"/>
            <w:right w:val="none" w:sz="0" w:space="0" w:color="auto"/>
          </w:divBdr>
        </w:div>
        <w:div w:id="210476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C889-C112-4DAB-92F6-31152C2F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6447</Words>
  <Characters>3674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ver</cp:lastModifiedBy>
  <cp:revision>8</cp:revision>
  <dcterms:created xsi:type="dcterms:W3CDTF">2018-07-26T06:06:00Z</dcterms:created>
  <dcterms:modified xsi:type="dcterms:W3CDTF">2022-09-29T05:28:00Z</dcterms:modified>
</cp:coreProperties>
</file>